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D62A" w14:textId="4AD5E19B" w:rsidR="00620941" w:rsidRPr="00500E89" w:rsidRDefault="002A5DA1" w:rsidP="002A5DA1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620941" w:rsidRPr="00500E89">
        <w:rPr>
          <w:rFonts w:ascii="Arial" w:hAnsi="Arial" w:cs="Arial"/>
          <w:sz w:val="18"/>
          <w:szCs w:val="18"/>
        </w:rPr>
        <w:t xml:space="preserve">L.dz. </w:t>
      </w:r>
      <w:r w:rsidR="00B51A7E" w:rsidRPr="00500E89">
        <w:rPr>
          <w:rFonts w:ascii="Arial" w:hAnsi="Arial" w:cs="Arial"/>
          <w:sz w:val="18"/>
          <w:szCs w:val="18"/>
        </w:rPr>
        <w:t>5</w:t>
      </w:r>
      <w:r w:rsidR="003C6AE5" w:rsidRPr="00500E89">
        <w:rPr>
          <w:rFonts w:ascii="Arial" w:hAnsi="Arial" w:cs="Arial"/>
          <w:sz w:val="18"/>
          <w:szCs w:val="18"/>
        </w:rPr>
        <w:t>75</w:t>
      </w:r>
      <w:r w:rsidR="00B00AF3" w:rsidRPr="00500E89">
        <w:rPr>
          <w:rFonts w:ascii="Arial" w:hAnsi="Arial" w:cs="Arial"/>
          <w:sz w:val="18"/>
          <w:szCs w:val="18"/>
        </w:rPr>
        <w:t>0</w:t>
      </w:r>
      <w:r w:rsidR="001B2D24">
        <w:rPr>
          <w:rFonts w:ascii="Arial" w:hAnsi="Arial" w:cs="Arial"/>
          <w:sz w:val="18"/>
          <w:szCs w:val="18"/>
        </w:rPr>
        <w:t>.1</w:t>
      </w:r>
      <w:r w:rsidR="00C24507">
        <w:rPr>
          <w:rFonts w:ascii="Arial" w:hAnsi="Arial" w:cs="Arial"/>
          <w:sz w:val="18"/>
          <w:szCs w:val="18"/>
        </w:rPr>
        <w:t>309</w:t>
      </w:r>
      <w:r>
        <w:rPr>
          <w:rFonts w:ascii="Arial" w:hAnsi="Arial" w:cs="Arial"/>
          <w:sz w:val="18"/>
          <w:szCs w:val="18"/>
        </w:rPr>
        <w:t>.</w:t>
      </w:r>
      <w:r w:rsidR="00620941" w:rsidRPr="00500E89">
        <w:rPr>
          <w:rFonts w:ascii="Arial" w:hAnsi="Arial" w:cs="Arial"/>
          <w:sz w:val="18"/>
          <w:szCs w:val="18"/>
        </w:rPr>
        <w:t>202</w:t>
      </w:r>
      <w:r w:rsidR="003C6AE5" w:rsidRPr="00500E89">
        <w:rPr>
          <w:rFonts w:ascii="Arial" w:hAnsi="Arial" w:cs="Arial"/>
          <w:sz w:val="18"/>
          <w:szCs w:val="18"/>
        </w:rPr>
        <w:t>2</w:t>
      </w:r>
      <w:r w:rsidR="00620941" w:rsidRPr="00500E89">
        <w:rPr>
          <w:rFonts w:ascii="Arial" w:hAnsi="Arial" w:cs="Arial"/>
          <w:sz w:val="18"/>
          <w:szCs w:val="18"/>
        </w:rPr>
        <w:t>.</w:t>
      </w:r>
      <w:r w:rsidR="00C24507">
        <w:rPr>
          <w:rFonts w:ascii="Arial" w:hAnsi="Arial" w:cs="Arial"/>
          <w:sz w:val="18"/>
          <w:szCs w:val="18"/>
        </w:rPr>
        <w:t>RR</w:t>
      </w:r>
    </w:p>
    <w:p w14:paraId="7F23BE08" w14:textId="4EC206CB" w:rsidR="00CA119B" w:rsidRPr="00500E89" w:rsidRDefault="00DA6ACA" w:rsidP="00DA6ACA">
      <w:pPr>
        <w:pStyle w:val="Tekstpodstawowy"/>
        <w:spacing w:line="276" w:lineRule="auto"/>
        <w:ind w:left="-284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</w:t>
      </w:r>
      <w:r w:rsidR="00B4635B">
        <w:rPr>
          <w:rFonts w:ascii="Arial" w:hAnsi="Arial" w:cs="Arial"/>
          <w:sz w:val="18"/>
          <w:szCs w:val="18"/>
          <w:lang w:val="pl-PL"/>
        </w:rPr>
        <w:t xml:space="preserve">         </w:t>
      </w:r>
      <w:r w:rsidRPr="00500E89">
        <w:rPr>
          <w:rFonts w:ascii="Arial" w:hAnsi="Arial" w:cs="Arial"/>
          <w:sz w:val="18"/>
          <w:szCs w:val="18"/>
        </w:rPr>
        <w:t>Gdańsk</w:t>
      </w:r>
      <w:r w:rsidR="00B2667D">
        <w:rPr>
          <w:rFonts w:ascii="Arial" w:hAnsi="Arial" w:cs="Arial"/>
          <w:sz w:val="18"/>
          <w:szCs w:val="18"/>
          <w:lang w:val="pl-PL"/>
        </w:rPr>
        <w:t xml:space="preserve">, dnia </w:t>
      </w:r>
      <w:r w:rsidR="000B11CE">
        <w:rPr>
          <w:rFonts w:ascii="Arial" w:hAnsi="Arial" w:cs="Arial"/>
          <w:sz w:val="18"/>
          <w:szCs w:val="18"/>
          <w:lang w:val="pl-PL"/>
        </w:rPr>
        <w:t>1</w:t>
      </w:r>
      <w:r w:rsidR="00C24507">
        <w:rPr>
          <w:rFonts w:ascii="Arial" w:hAnsi="Arial" w:cs="Arial"/>
          <w:sz w:val="18"/>
          <w:szCs w:val="18"/>
          <w:lang w:val="pl-PL"/>
        </w:rPr>
        <w:t>6</w:t>
      </w:r>
      <w:r w:rsidR="000B11CE">
        <w:rPr>
          <w:rFonts w:ascii="Arial" w:hAnsi="Arial" w:cs="Arial"/>
          <w:sz w:val="18"/>
          <w:szCs w:val="18"/>
          <w:lang w:val="pl-PL"/>
        </w:rPr>
        <w:t>.12</w:t>
      </w:r>
      <w:r w:rsidR="00B2667D">
        <w:rPr>
          <w:rFonts w:ascii="Arial" w:hAnsi="Arial" w:cs="Arial"/>
          <w:sz w:val="18"/>
          <w:szCs w:val="18"/>
          <w:lang w:val="pl-PL"/>
        </w:rPr>
        <w:t>.</w:t>
      </w:r>
      <w:r w:rsidR="004C56DB" w:rsidRPr="00500E89">
        <w:rPr>
          <w:rFonts w:ascii="Arial" w:hAnsi="Arial" w:cs="Arial"/>
          <w:sz w:val="18"/>
          <w:szCs w:val="18"/>
          <w:lang w:val="pl-PL"/>
        </w:rPr>
        <w:t>202</w:t>
      </w:r>
      <w:r w:rsidR="003C6AE5" w:rsidRPr="00500E89">
        <w:rPr>
          <w:rFonts w:ascii="Arial" w:hAnsi="Arial" w:cs="Arial"/>
          <w:sz w:val="18"/>
          <w:szCs w:val="18"/>
          <w:lang w:val="pl-PL"/>
        </w:rPr>
        <w:t>2</w:t>
      </w:r>
      <w:r w:rsidR="00A62E3B" w:rsidRPr="00500E89">
        <w:rPr>
          <w:rFonts w:ascii="Arial" w:hAnsi="Arial" w:cs="Arial"/>
          <w:sz w:val="18"/>
          <w:szCs w:val="18"/>
          <w:lang w:val="pl-PL"/>
        </w:rPr>
        <w:t xml:space="preserve"> </w:t>
      </w:r>
      <w:r w:rsidR="00CA119B" w:rsidRPr="00500E89">
        <w:rPr>
          <w:rFonts w:ascii="Arial" w:hAnsi="Arial" w:cs="Arial"/>
          <w:sz w:val="18"/>
          <w:szCs w:val="18"/>
        </w:rPr>
        <w:t>r.</w:t>
      </w:r>
      <w:r w:rsidR="00C8719C" w:rsidRPr="00500E89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371B1EB4" w14:textId="5247EC3B" w:rsidR="00620941" w:rsidRPr="00500E89" w:rsidRDefault="003C6AE5" w:rsidP="00500E89">
      <w:pPr>
        <w:spacing w:before="120" w:line="276" w:lineRule="auto"/>
        <w:ind w:right="-428"/>
        <w:rPr>
          <w:rFonts w:ascii="Arial" w:eastAsia="Calibri" w:hAnsi="Arial" w:cs="Arial"/>
          <w:b/>
          <w:bCs/>
          <w:color w:val="0041D2"/>
          <w:sz w:val="18"/>
          <w:szCs w:val="18"/>
          <w:lang w:eastAsia="en-US"/>
        </w:rPr>
      </w:pPr>
      <w:r w:rsidRPr="00500E89">
        <w:rPr>
          <w:rFonts w:ascii="Arial" w:eastAsia="Calibri" w:hAnsi="Arial" w:cs="Arial"/>
          <w:b/>
          <w:bCs/>
          <w:color w:val="0041D2"/>
          <w:sz w:val="18"/>
          <w:szCs w:val="18"/>
          <w:lang w:eastAsia="en-US"/>
        </w:rPr>
        <w:br/>
        <w:t>Centrum Polityki Zakupowej</w:t>
      </w:r>
    </w:p>
    <w:p w14:paraId="2C3E6C73" w14:textId="7347BC91" w:rsidR="00A62E3B" w:rsidRPr="00500E89" w:rsidRDefault="00A62E3B" w:rsidP="00500E89">
      <w:pPr>
        <w:spacing w:line="276" w:lineRule="auto"/>
        <w:ind w:right="-428"/>
        <w:rPr>
          <w:rFonts w:ascii="Arial" w:eastAsia="Calibri" w:hAnsi="Arial" w:cs="Arial"/>
          <w:b/>
          <w:bCs/>
          <w:color w:val="0041D2"/>
          <w:sz w:val="18"/>
          <w:szCs w:val="18"/>
          <w:lang w:eastAsia="en-US"/>
        </w:rPr>
      </w:pPr>
      <w:r w:rsidRPr="00500E89">
        <w:rPr>
          <w:rFonts w:ascii="Arial" w:eastAsia="Calibri" w:hAnsi="Arial" w:cs="Arial"/>
          <w:b/>
          <w:bCs/>
          <w:color w:val="0041D2"/>
          <w:sz w:val="18"/>
          <w:szCs w:val="18"/>
          <w:lang w:eastAsia="en-US"/>
        </w:rPr>
        <w:t>Dział Procedur Zakupowych</w:t>
      </w:r>
    </w:p>
    <w:p w14:paraId="2219E8FC" w14:textId="77777777" w:rsidR="00A62E3B" w:rsidRPr="00500E89" w:rsidRDefault="00A62E3B" w:rsidP="003C6AE5">
      <w:pPr>
        <w:spacing w:before="120" w:line="276" w:lineRule="auto"/>
        <w:ind w:left="-284" w:right="-428"/>
        <w:rPr>
          <w:rFonts w:ascii="Arial" w:eastAsia="Calibri" w:hAnsi="Arial" w:cs="Arial"/>
          <w:b/>
          <w:bCs/>
          <w:color w:val="0041D2"/>
          <w:sz w:val="18"/>
          <w:szCs w:val="18"/>
          <w:lang w:eastAsia="en-US"/>
        </w:rPr>
      </w:pPr>
    </w:p>
    <w:p w14:paraId="75B47488" w14:textId="77777777" w:rsidR="00A75816" w:rsidRPr="004A65B4" w:rsidRDefault="00A75816" w:rsidP="00A75816">
      <w:pPr>
        <w:keepNext/>
        <w:widowControl w:val="0"/>
        <w:suppressAutoHyphens/>
        <w:spacing w:before="120" w:line="276" w:lineRule="auto"/>
        <w:ind w:left="567" w:right="-1"/>
        <w:jc w:val="center"/>
        <w:outlineLvl w:val="0"/>
        <w:rPr>
          <w:rFonts w:ascii="Arial" w:eastAsia="Calibri" w:hAnsi="Arial" w:cs="Arial"/>
          <w:b/>
          <w:bCs/>
          <w:color w:val="000000"/>
          <w:kern w:val="32"/>
          <w:sz w:val="18"/>
          <w:szCs w:val="18"/>
          <w:lang w:eastAsia="en-US"/>
        </w:rPr>
      </w:pPr>
      <w:r w:rsidRPr="004A65B4">
        <w:rPr>
          <w:rFonts w:ascii="Arial" w:eastAsia="Calibri" w:hAnsi="Arial" w:cs="Arial"/>
          <w:b/>
          <w:bCs/>
          <w:color w:val="000000"/>
          <w:kern w:val="32"/>
          <w:sz w:val="18"/>
          <w:szCs w:val="18"/>
          <w:lang w:eastAsia="en-US"/>
        </w:rPr>
        <w:t>DO UCZESTNIKÓW POSTĘPOWANIA</w:t>
      </w:r>
    </w:p>
    <w:p w14:paraId="26E78922" w14:textId="77777777" w:rsidR="00A75816" w:rsidRPr="004A65B4" w:rsidRDefault="00A75816" w:rsidP="00A75816">
      <w:pPr>
        <w:keepNext/>
        <w:widowControl w:val="0"/>
        <w:suppressAutoHyphens/>
        <w:spacing w:after="120" w:line="276" w:lineRule="auto"/>
        <w:ind w:left="567" w:right="-1"/>
        <w:jc w:val="center"/>
        <w:outlineLvl w:val="0"/>
        <w:rPr>
          <w:rFonts w:ascii="Arial" w:eastAsia="Calibri" w:hAnsi="Arial" w:cs="Arial"/>
          <w:b/>
          <w:bCs/>
          <w:color w:val="000000"/>
          <w:kern w:val="32"/>
          <w:sz w:val="18"/>
          <w:szCs w:val="18"/>
          <w:lang w:eastAsia="en-US"/>
        </w:rPr>
      </w:pPr>
      <w:r w:rsidRPr="004A65B4">
        <w:rPr>
          <w:rFonts w:ascii="Arial" w:eastAsia="Calibri" w:hAnsi="Arial" w:cs="Arial"/>
          <w:b/>
          <w:bCs/>
          <w:color w:val="000000"/>
          <w:kern w:val="32"/>
          <w:sz w:val="18"/>
          <w:szCs w:val="18"/>
          <w:lang w:eastAsia="en-US"/>
        </w:rPr>
        <w:t>O UDZIELENIE ZAMÓWIENIA PUBLICZNEGO</w:t>
      </w:r>
    </w:p>
    <w:p w14:paraId="1B849D6B" w14:textId="06025F80" w:rsidR="00A75816" w:rsidRPr="004A65B4" w:rsidRDefault="00012AD7" w:rsidP="004A65B4">
      <w:pPr>
        <w:spacing w:after="120" w:line="276" w:lineRule="auto"/>
        <w:ind w:left="567" w:right="-1"/>
        <w:jc w:val="center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 w:rsidRPr="004A65B4">
        <w:rPr>
          <w:rFonts w:ascii="Arial" w:eastAsia="Calibri" w:hAnsi="Arial" w:cs="Arial"/>
          <w:b/>
          <w:sz w:val="18"/>
          <w:szCs w:val="18"/>
          <w:u w:val="single"/>
          <w:lang w:eastAsia="en-US"/>
        </w:rPr>
        <w:t>WYJAŚNIENIA TREŚCI SWZ</w:t>
      </w:r>
    </w:p>
    <w:p w14:paraId="3FEAFA37" w14:textId="77777777" w:rsidR="006573B3" w:rsidRPr="004A65B4" w:rsidRDefault="006573B3" w:rsidP="004A65B4">
      <w:pPr>
        <w:spacing w:after="120" w:line="276" w:lineRule="auto"/>
        <w:ind w:left="567" w:right="-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483B8C2F" w14:textId="0D21654F" w:rsidR="00195204" w:rsidRPr="00C24507" w:rsidRDefault="000B11CE" w:rsidP="00C24507">
      <w:pPr>
        <w:spacing w:line="276" w:lineRule="auto"/>
        <w:ind w:left="851" w:right="-1" w:hanging="851"/>
        <w:jc w:val="both"/>
        <w:rPr>
          <w:rFonts w:ascii="Arial" w:hAnsi="Arial" w:cs="Arial"/>
          <w:sz w:val="18"/>
          <w:szCs w:val="18"/>
        </w:rPr>
      </w:pPr>
      <w:r w:rsidRPr="004A65B4">
        <w:rPr>
          <w:rFonts w:ascii="Arial" w:hAnsi="Arial" w:cs="Arial"/>
          <w:sz w:val="18"/>
          <w:szCs w:val="18"/>
        </w:rPr>
        <w:t>Dotyczy: postępowania prowadzonego w trybie przetargu nieograniczonego na „</w:t>
      </w:r>
      <w:r w:rsidR="00C24507" w:rsidRPr="00C24507">
        <w:rPr>
          <w:rFonts w:ascii="Arial" w:hAnsi="Arial" w:cs="Arial"/>
          <w:sz w:val="18"/>
          <w:szCs w:val="18"/>
        </w:rPr>
        <w:t>Dostawa spin coatera – powlekacza wirowego  dla Wydziału Prawa i Administracji Uniwersytetu Gdańskiego</w:t>
      </w:r>
      <w:r w:rsidRPr="004A65B4">
        <w:rPr>
          <w:rFonts w:ascii="Arial" w:hAnsi="Arial" w:cs="Arial"/>
          <w:sz w:val="18"/>
          <w:szCs w:val="18"/>
        </w:rPr>
        <w:t>”, nr 5750.291.1.1</w:t>
      </w:r>
      <w:r w:rsidR="00C24507">
        <w:rPr>
          <w:rFonts w:ascii="Arial" w:hAnsi="Arial" w:cs="Arial"/>
          <w:sz w:val="18"/>
          <w:szCs w:val="18"/>
        </w:rPr>
        <w:t>90</w:t>
      </w:r>
      <w:r w:rsidRPr="004A65B4">
        <w:rPr>
          <w:rFonts w:ascii="Arial" w:hAnsi="Arial" w:cs="Arial"/>
          <w:sz w:val="18"/>
          <w:szCs w:val="18"/>
        </w:rPr>
        <w:t>.2022.</w:t>
      </w:r>
      <w:r w:rsidR="00C24507">
        <w:rPr>
          <w:rFonts w:ascii="Arial" w:hAnsi="Arial" w:cs="Arial"/>
          <w:sz w:val="18"/>
          <w:szCs w:val="18"/>
        </w:rPr>
        <w:t>RR</w:t>
      </w:r>
      <w:r w:rsidRPr="004A65B4">
        <w:rPr>
          <w:rFonts w:ascii="Arial" w:hAnsi="Arial" w:cs="Arial"/>
          <w:sz w:val="18"/>
          <w:szCs w:val="18"/>
        </w:rPr>
        <w:t>.</w:t>
      </w:r>
    </w:p>
    <w:p w14:paraId="69BA51CE" w14:textId="77777777" w:rsidR="00A75816" w:rsidRPr="004A65B4" w:rsidRDefault="00A75816" w:rsidP="004A65B4">
      <w:pPr>
        <w:spacing w:line="276" w:lineRule="auto"/>
        <w:ind w:left="-284" w:right="-1"/>
        <w:jc w:val="both"/>
        <w:rPr>
          <w:rFonts w:ascii="Arial" w:hAnsi="Arial" w:cs="Arial"/>
          <w:sz w:val="18"/>
          <w:szCs w:val="18"/>
        </w:rPr>
      </w:pPr>
    </w:p>
    <w:p w14:paraId="2BE12DC5" w14:textId="2297A284" w:rsidR="00A75816" w:rsidRPr="004A65B4" w:rsidRDefault="00A75816" w:rsidP="004A65B4">
      <w:pPr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A65B4">
        <w:rPr>
          <w:rFonts w:ascii="Arial" w:hAnsi="Arial" w:cs="Arial"/>
          <w:sz w:val="18"/>
          <w:szCs w:val="18"/>
        </w:rPr>
        <w:t xml:space="preserve">W odpowiedzi </w:t>
      </w:r>
      <w:r w:rsidR="00012AD7" w:rsidRPr="004A65B4">
        <w:rPr>
          <w:rFonts w:ascii="Arial" w:hAnsi="Arial" w:cs="Arial"/>
          <w:sz w:val="18"/>
          <w:szCs w:val="18"/>
        </w:rPr>
        <w:t>na wnioski o wyjaśnienie treści SWZ przesłane do przedmiotowego postępowania, Zamawiający działając zgodnie z art. 135 ust. 2 ustawy z dnia 11 września 2019 r. - Prawo zamówień publicznych</w:t>
      </w:r>
      <w:r w:rsidR="008357AF" w:rsidRPr="004A65B4">
        <w:rPr>
          <w:rFonts w:ascii="Arial" w:hAnsi="Arial" w:cs="Arial"/>
          <w:sz w:val="18"/>
          <w:szCs w:val="18"/>
        </w:rPr>
        <w:t>,</w:t>
      </w:r>
      <w:r w:rsidR="00012AD7" w:rsidRPr="004A65B4">
        <w:rPr>
          <w:rFonts w:ascii="Arial" w:hAnsi="Arial" w:cs="Arial"/>
          <w:sz w:val="18"/>
          <w:szCs w:val="18"/>
        </w:rPr>
        <w:t xml:space="preserve"> udziela wyjaśnień</w:t>
      </w:r>
      <w:r w:rsidR="008357AF" w:rsidRPr="004A65B4">
        <w:rPr>
          <w:rFonts w:ascii="Arial" w:hAnsi="Arial" w:cs="Arial"/>
          <w:sz w:val="18"/>
          <w:szCs w:val="18"/>
        </w:rPr>
        <w:t xml:space="preserve"> uczestnikom postępowania</w:t>
      </w:r>
      <w:r w:rsidR="00012AD7" w:rsidRPr="004A65B4">
        <w:rPr>
          <w:rFonts w:ascii="Arial" w:hAnsi="Arial" w:cs="Arial"/>
          <w:sz w:val="18"/>
          <w:szCs w:val="18"/>
        </w:rPr>
        <w:t>.</w:t>
      </w:r>
    </w:p>
    <w:p w14:paraId="78A5A18D" w14:textId="77777777" w:rsidR="00A75816" w:rsidRPr="004A65B4" w:rsidRDefault="00A75816" w:rsidP="004A65B4">
      <w:pPr>
        <w:spacing w:line="276" w:lineRule="auto"/>
        <w:ind w:left="-284" w:right="-428"/>
        <w:jc w:val="right"/>
        <w:rPr>
          <w:rFonts w:ascii="Arial" w:hAnsi="Arial" w:cs="Arial"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27"/>
        <w:gridCol w:w="4845"/>
      </w:tblGrid>
      <w:tr w:rsidR="00A75816" w:rsidRPr="004A65B4" w14:paraId="567785F3" w14:textId="77777777" w:rsidTr="00B472CA">
        <w:trPr>
          <w:trHeight w:val="544"/>
          <w:jc w:val="center"/>
        </w:trPr>
        <w:tc>
          <w:tcPr>
            <w:tcW w:w="846" w:type="dxa"/>
            <w:shd w:val="clear" w:color="auto" w:fill="D9D9D9"/>
            <w:vAlign w:val="center"/>
          </w:tcPr>
          <w:p w14:paraId="053386E7" w14:textId="77777777" w:rsidR="00A75816" w:rsidRPr="004A65B4" w:rsidRDefault="00A75816" w:rsidP="004A65B4">
            <w:pPr>
              <w:spacing w:line="276" w:lineRule="auto"/>
              <w:ind w:left="-125" w:right="-108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A65B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r pytania</w:t>
            </w:r>
          </w:p>
        </w:tc>
        <w:tc>
          <w:tcPr>
            <w:tcW w:w="4227" w:type="dxa"/>
            <w:shd w:val="clear" w:color="auto" w:fill="D9D9D9"/>
            <w:vAlign w:val="center"/>
          </w:tcPr>
          <w:p w14:paraId="24CAF5F4" w14:textId="77777777" w:rsidR="00A75816" w:rsidRPr="004A65B4" w:rsidRDefault="00A75816" w:rsidP="004A65B4">
            <w:pPr>
              <w:tabs>
                <w:tab w:val="left" w:pos="1830"/>
              </w:tabs>
              <w:spacing w:line="276" w:lineRule="auto"/>
              <w:ind w:left="-108" w:right="-108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A65B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reść pytania</w:t>
            </w:r>
          </w:p>
        </w:tc>
        <w:tc>
          <w:tcPr>
            <w:tcW w:w="4845" w:type="dxa"/>
            <w:shd w:val="clear" w:color="auto" w:fill="D9D9D9"/>
            <w:vAlign w:val="center"/>
          </w:tcPr>
          <w:p w14:paraId="194A67A9" w14:textId="77777777" w:rsidR="00A75816" w:rsidRPr="004A65B4" w:rsidRDefault="00A75816" w:rsidP="004A65B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4A65B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dpowiedź Zamawiającego</w:t>
            </w:r>
          </w:p>
        </w:tc>
      </w:tr>
      <w:tr w:rsidR="008338D7" w:rsidRPr="004A65B4" w14:paraId="71302F61" w14:textId="77777777" w:rsidTr="00B472CA">
        <w:trPr>
          <w:trHeight w:val="834"/>
          <w:jc w:val="center"/>
        </w:trPr>
        <w:tc>
          <w:tcPr>
            <w:tcW w:w="846" w:type="dxa"/>
            <w:vAlign w:val="center"/>
          </w:tcPr>
          <w:p w14:paraId="425AA706" w14:textId="6E9B9720" w:rsidR="00A75816" w:rsidRPr="004A65B4" w:rsidRDefault="000B11CE" w:rsidP="004A65B4">
            <w:pPr>
              <w:spacing w:line="276" w:lineRule="auto"/>
              <w:ind w:left="-108" w:right="-108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bookmarkStart w:id="0" w:name="_Hlk118709837"/>
            <w:r w:rsidRPr="004A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="00A75816" w:rsidRPr="004A65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227" w:type="dxa"/>
            <w:vAlign w:val="center"/>
          </w:tcPr>
          <w:p w14:paraId="5342C6C8" w14:textId="619CDE41" w:rsidR="000B11CE" w:rsidRPr="004A65B4" w:rsidRDefault="000B11CE" w:rsidP="004A65B4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A65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ytanie </w:t>
            </w:r>
          </w:p>
          <w:p w14:paraId="2AC672AA" w14:textId="78B8B8F7" w:rsidR="00A75816" w:rsidRPr="004A65B4" w:rsidRDefault="000B11CE" w:rsidP="004A65B4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A65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4507" w:rsidRPr="00C24507">
              <w:rPr>
                <w:rFonts w:ascii="Arial" w:hAnsi="Arial" w:cs="Arial"/>
                <w:sz w:val="18"/>
                <w:szCs w:val="18"/>
              </w:rPr>
              <w:t>Czy wyrażą Państwo zgodę na zmianę terminu dostawy z 12 na 18 tygodni?</w:t>
            </w:r>
            <w:r w:rsidR="00C24507" w:rsidRPr="00C24507">
              <w:rPr>
                <w:rFonts w:ascii="Arial" w:hAnsi="Arial" w:cs="Arial"/>
                <w:sz w:val="18"/>
                <w:szCs w:val="18"/>
              </w:rPr>
              <w:br/>
              <w:t>Prośbę uzasadniamy wydłużonymi terminami dostaw podzespołów wymaganych do produkcji urządzenia.</w:t>
            </w:r>
            <w:r w:rsidR="00C24507" w:rsidRPr="00C2450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845" w:type="dxa"/>
            <w:vAlign w:val="center"/>
          </w:tcPr>
          <w:p w14:paraId="0C02A72C" w14:textId="4BF5E63D" w:rsidR="00696BD2" w:rsidRPr="004A65B4" w:rsidRDefault="00696BD2" w:rsidP="004A65B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A65B4">
              <w:rPr>
                <w:rFonts w:ascii="Arial" w:hAnsi="Arial" w:cs="Arial"/>
                <w:sz w:val="18"/>
                <w:szCs w:val="18"/>
              </w:rPr>
              <w:t>Zamawiający nie wyraża zgody</w:t>
            </w:r>
            <w:r w:rsidR="008338D7" w:rsidRPr="004A65B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6A75A6" w14:textId="55D5F41C" w:rsidR="00A75816" w:rsidRPr="004A65B4" w:rsidRDefault="00A75816" w:rsidP="004A65B4">
            <w:pPr>
              <w:spacing w:before="6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6CC99E5F" w14:textId="77777777" w:rsidR="000B11CE" w:rsidRPr="004A65B4" w:rsidRDefault="000B11CE" w:rsidP="004A65B4">
      <w:pPr>
        <w:spacing w:line="276" w:lineRule="auto"/>
        <w:ind w:left="-284" w:right="-428"/>
        <w:jc w:val="both"/>
        <w:rPr>
          <w:rFonts w:ascii="Arial" w:hAnsi="Arial" w:cs="Arial"/>
          <w:sz w:val="18"/>
          <w:szCs w:val="18"/>
        </w:rPr>
      </w:pPr>
      <w:bookmarkStart w:id="1" w:name="_Hlk85519849"/>
      <w:bookmarkEnd w:id="0"/>
    </w:p>
    <w:p w14:paraId="2DD58F49" w14:textId="77777777" w:rsidR="000F7979" w:rsidRPr="004A65B4" w:rsidRDefault="000F7979" w:rsidP="004A65B4">
      <w:pPr>
        <w:spacing w:line="276" w:lineRule="auto"/>
        <w:ind w:left="-284" w:right="-428"/>
        <w:jc w:val="both"/>
        <w:rPr>
          <w:rFonts w:ascii="Arial" w:hAnsi="Arial" w:cs="Arial"/>
          <w:sz w:val="18"/>
          <w:szCs w:val="18"/>
        </w:rPr>
      </w:pPr>
    </w:p>
    <w:p w14:paraId="1BA4934B" w14:textId="4AB5A510" w:rsidR="00BA4DDB" w:rsidRPr="004A65B4" w:rsidRDefault="00696BD2" w:rsidP="004A65B4">
      <w:pPr>
        <w:spacing w:line="276" w:lineRule="auto"/>
        <w:ind w:left="-284" w:right="-428"/>
        <w:jc w:val="both"/>
        <w:rPr>
          <w:rFonts w:ascii="Arial" w:hAnsi="Arial" w:cs="Arial"/>
          <w:sz w:val="18"/>
          <w:szCs w:val="18"/>
        </w:rPr>
      </w:pPr>
      <w:r w:rsidRPr="004A65B4">
        <w:rPr>
          <w:rFonts w:ascii="Arial" w:hAnsi="Arial" w:cs="Arial"/>
          <w:sz w:val="18"/>
          <w:szCs w:val="18"/>
        </w:rPr>
        <w:t>Ter</w:t>
      </w:r>
      <w:r w:rsidR="00BA4DDB" w:rsidRPr="004A65B4">
        <w:rPr>
          <w:rFonts w:ascii="Arial" w:hAnsi="Arial" w:cs="Arial"/>
          <w:sz w:val="18"/>
          <w:szCs w:val="18"/>
        </w:rPr>
        <w:t>min składania i otwarcia ofert</w:t>
      </w:r>
      <w:r w:rsidR="000F7979" w:rsidRPr="004A65B4">
        <w:rPr>
          <w:rFonts w:ascii="Arial" w:hAnsi="Arial" w:cs="Arial"/>
          <w:sz w:val="18"/>
          <w:szCs w:val="18"/>
        </w:rPr>
        <w:t xml:space="preserve"> oraz pozostałe zapisy SWZ </w:t>
      </w:r>
      <w:r w:rsidR="00BA4DDB" w:rsidRPr="004A65B4">
        <w:rPr>
          <w:rFonts w:ascii="Arial" w:hAnsi="Arial" w:cs="Arial"/>
          <w:sz w:val="18"/>
          <w:szCs w:val="18"/>
        </w:rPr>
        <w:t xml:space="preserve"> pozostaje bez zmian.</w:t>
      </w:r>
    </w:p>
    <w:p w14:paraId="5C7654C2" w14:textId="5C0CB55C" w:rsidR="0052471B" w:rsidRPr="004A65B4" w:rsidRDefault="001227B9" w:rsidP="004A65B4">
      <w:pPr>
        <w:spacing w:before="240" w:line="276" w:lineRule="auto"/>
        <w:ind w:right="-428"/>
        <w:jc w:val="both"/>
        <w:rPr>
          <w:rFonts w:ascii="Arial" w:hAnsi="Arial" w:cs="Arial"/>
          <w:sz w:val="18"/>
          <w:szCs w:val="18"/>
        </w:rPr>
      </w:pPr>
      <w:r w:rsidRPr="004A65B4">
        <w:rPr>
          <w:rFonts w:ascii="Arial" w:hAnsi="Arial" w:cs="Arial"/>
          <w:sz w:val="18"/>
          <w:szCs w:val="18"/>
        </w:rPr>
        <w:br/>
      </w:r>
      <w:r w:rsidR="008357AF" w:rsidRPr="004A65B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52471B" w:rsidRPr="004A65B4">
        <w:rPr>
          <w:rFonts w:ascii="Arial" w:hAnsi="Arial" w:cs="Arial"/>
          <w:sz w:val="18"/>
          <w:szCs w:val="18"/>
        </w:rPr>
        <w:t>Z poważaniem</w:t>
      </w:r>
    </w:p>
    <w:p w14:paraId="370E8D8D" w14:textId="2A223AF6" w:rsidR="00121043" w:rsidRPr="004A65B4" w:rsidRDefault="008357AF" w:rsidP="004A65B4">
      <w:pPr>
        <w:spacing w:line="276" w:lineRule="auto"/>
        <w:ind w:left="-284" w:right="-428" w:firstLine="5246"/>
        <w:rPr>
          <w:rFonts w:ascii="Arial" w:hAnsi="Arial" w:cs="Arial"/>
          <w:sz w:val="18"/>
          <w:szCs w:val="18"/>
        </w:rPr>
      </w:pPr>
      <w:r w:rsidRPr="004A65B4">
        <w:rPr>
          <w:rFonts w:ascii="Arial" w:hAnsi="Arial" w:cs="Arial"/>
          <w:sz w:val="18"/>
          <w:szCs w:val="18"/>
        </w:rPr>
        <w:t xml:space="preserve">                  </w:t>
      </w:r>
      <w:r w:rsidR="0052471B" w:rsidRPr="004A65B4">
        <w:rPr>
          <w:rFonts w:ascii="Arial" w:hAnsi="Arial" w:cs="Arial"/>
          <w:sz w:val="18"/>
          <w:szCs w:val="18"/>
        </w:rPr>
        <w:t>Przewodniczący Komisji Przetargowej</w:t>
      </w:r>
    </w:p>
    <w:p w14:paraId="5C80897C" w14:textId="53A80921" w:rsidR="00CE7451" w:rsidRPr="008338D7" w:rsidRDefault="00CE7451" w:rsidP="008338D7">
      <w:pPr>
        <w:ind w:left="-284" w:right="-428" w:firstLine="5246"/>
        <w:rPr>
          <w:rFonts w:ascii="Arial" w:hAnsi="Arial" w:cs="Arial"/>
          <w:sz w:val="18"/>
          <w:szCs w:val="18"/>
        </w:rPr>
      </w:pPr>
    </w:p>
    <w:bookmarkEnd w:id="1"/>
    <w:p w14:paraId="5DEBAF87" w14:textId="1BB06339" w:rsidR="00CC2DAE" w:rsidRPr="00500E89" w:rsidRDefault="00BA4DDB" w:rsidP="008338D7">
      <w:pPr>
        <w:ind w:left="-284" w:right="-428" w:firstLine="5246"/>
        <w:rPr>
          <w:rFonts w:ascii="Arial" w:hAnsi="Arial" w:cs="Arial"/>
          <w:sz w:val="18"/>
          <w:szCs w:val="18"/>
        </w:rPr>
      </w:pPr>
      <w:r w:rsidRPr="008338D7">
        <w:rPr>
          <w:rFonts w:ascii="Arial" w:hAnsi="Arial" w:cs="Arial"/>
          <w:sz w:val="18"/>
          <w:szCs w:val="18"/>
        </w:rPr>
        <w:t xml:space="preserve">                                </w:t>
      </w:r>
      <w:r w:rsidR="00C24507">
        <w:rPr>
          <w:rFonts w:ascii="Arial" w:hAnsi="Arial" w:cs="Arial"/>
          <w:noProof/>
        </w:rPr>
        <w:t>mgr Rafał Rzepecki</w:t>
      </w:r>
    </w:p>
    <w:sectPr w:rsidR="00CC2DAE" w:rsidRPr="00500E89" w:rsidSect="00500E89">
      <w:headerReference w:type="default" r:id="rId11"/>
      <w:footerReference w:type="even" r:id="rId12"/>
      <w:footerReference w:type="default" r:id="rId13"/>
      <w:pgSz w:w="11906" w:h="16838"/>
      <w:pgMar w:top="1985" w:right="991" w:bottom="1560" w:left="993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DC7C" w14:textId="77777777" w:rsidR="00D7103E" w:rsidRDefault="00D7103E">
      <w:r>
        <w:separator/>
      </w:r>
    </w:p>
  </w:endnote>
  <w:endnote w:type="continuationSeparator" w:id="0">
    <w:p w14:paraId="390483E3" w14:textId="77777777" w:rsidR="00D7103E" w:rsidRDefault="00D7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FFAF" w14:textId="77777777" w:rsidR="00D7103E" w:rsidRDefault="00D7103E" w:rsidP="008230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39EA91" w14:textId="77777777" w:rsidR="00D7103E" w:rsidRDefault="00D7103E" w:rsidP="00103B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4903" w14:textId="77777777" w:rsidR="00D7103E" w:rsidRPr="00012AD7" w:rsidRDefault="00D7103E" w:rsidP="00A62E3B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8"/>
        <w:szCs w:val="18"/>
      </w:rPr>
    </w:pPr>
    <w:r w:rsidRPr="00012AD7">
      <w:rPr>
        <w:rFonts w:ascii="Arial" w:hAnsi="Arial" w:cs="Arial"/>
        <w:iCs/>
        <w:sz w:val="18"/>
        <w:szCs w:val="18"/>
      </w:rPr>
      <w:t xml:space="preserve">Uniwersytet Gdański Centrum Polityki Zakupowej, Dział Procedur Zakupowych, </w:t>
    </w:r>
    <w:r w:rsidRPr="00012AD7">
      <w:rPr>
        <w:rFonts w:ascii="Arial" w:hAnsi="Arial" w:cs="Arial"/>
        <w:iCs/>
        <w:sz w:val="18"/>
        <w:szCs w:val="18"/>
      </w:rPr>
      <w:br/>
      <w:t xml:space="preserve">ul. Jana Bażyńskiego 8, 80-309 Gdańsk, e-mail: </w:t>
    </w:r>
    <w:hyperlink r:id="rId1" w:history="1">
      <w:r w:rsidRPr="00012AD7">
        <w:rPr>
          <w:rStyle w:val="Hipercze"/>
          <w:rFonts w:ascii="Arial" w:hAnsi="Arial" w:cs="Arial"/>
          <w:iCs/>
          <w:sz w:val="18"/>
          <w:szCs w:val="18"/>
        </w:rPr>
        <w:t>cpz@ug.edu.pl</w:t>
      </w:r>
    </w:hyperlink>
  </w:p>
  <w:p w14:paraId="3209D42E" w14:textId="77777777" w:rsidR="00D7103E" w:rsidRPr="00012AD7" w:rsidRDefault="00D7103E" w:rsidP="00A62E3B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Arial" w:hAnsi="Arial" w:cs="Arial"/>
        <w:sz w:val="18"/>
        <w:szCs w:val="18"/>
      </w:rPr>
    </w:pPr>
    <w:r w:rsidRPr="00012AD7">
      <w:rPr>
        <w:rFonts w:ascii="Arial" w:hAnsi="Arial" w:cs="Arial"/>
        <w:sz w:val="18"/>
        <w:szCs w:val="18"/>
      </w:rPr>
      <w:tab/>
    </w:r>
    <w:r w:rsidRPr="00012AD7">
      <w:rPr>
        <w:rFonts w:ascii="Arial" w:hAnsi="Arial" w:cs="Arial"/>
        <w:sz w:val="18"/>
        <w:szCs w:val="18"/>
      </w:rPr>
      <w:tab/>
    </w:r>
    <w:r w:rsidRPr="00012AD7">
      <w:rPr>
        <w:rFonts w:ascii="Arial" w:hAnsi="Arial" w:cs="Arial"/>
        <w:sz w:val="18"/>
        <w:szCs w:val="18"/>
      </w:rPr>
      <w:tab/>
      <w:t xml:space="preserve">str. </w:t>
    </w:r>
    <w:r w:rsidRPr="00012AD7">
      <w:rPr>
        <w:rFonts w:ascii="Arial" w:hAnsi="Arial" w:cs="Arial"/>
        <w:sz w:val="18"/>
        <w:szCs w:val="18"/>
      </w:rPr>
      <w:fldChar w:fldCharType="begin"/>
    </w:r>
    <w:r w:rsidRPr="00012AD7">
      <w:rPr>
        <w:rFonts w:ascii="Arial" w:hAnsi="Arial" w:cs="Arial"/>
        <w:sz w:val="18"/>
        <w:szCs w:val="18"/>
      </w:rPr>
      <w:instrText xml:space="preserve"> PAGE    \* MERGEFORMAT </w:instrText>
    </w:r>
    <w:r w:rsidRPr="00012AD7">
      <w:rPr>
        <w:rFonts w:ascii="Arial" w:hAnsi="Arial" w:cs="Arial"/>
        <w:sz w:val="18"/>
        <w:szCs w:val="18"/>
      </w:rPr>
      <w:fldChar w:fldCharType="separate"/>
    </w:r>
    <w:r w:rsidRPr="00012AD7">
      <w:rPr>
        <w:rFonts w:ascii="Arial" w:hAnsi="Arial" w:cs="Arial"/>
        <w:sz w:val="18"/>
        <w:szCs w:val="18"/>
      </w:rPr>
      <w:t>1</w:t>
    </w:r>
    <w:r w:rsidRPr="00012AD7">
      <w:rPr>
        <w:rFonts w:ascii="Arial" w:hAnsi="Arial" w:cs="Arial"/>
        <w:sz w:val="18"/>
        <w:szCs w:val="18"/>
      </w:rPr>
      <w:fldChar w:fldCharType="end"/>
    </w:r>
  </w:p>
  <w:p w14:paraId="281F048E" w14:textId="06376AFD" w:rsidR="00D7103E" w:rsidRPr="00A62E3B" w:rsidRDefault="00D7103E" w:rsidP="00A62E3B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EF64" w14:textId="77777777" w:rsidR="00D7103E" w:rsidRDefault="00D7103E">
      <w:r>
        <w:separator/>
      </w:r>
    </w:p>
  </w:footnote>
  <w:footnote w:type="continuationSeparator" w:id="0">
    <w:p w14:paraId="08353E7C" w14:textId="77777777" w:rsidR="00D7103E" w:rsidRDefault="00D71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F3E4" w14:textId="59DC0903" w:rsidR="00D7103E" w:rsidRDefault="00C24507" w:rsidP="00500E89">
    <w:pPr>
      <w:widowControl w:val="0"/>
      <w:pBdr>
        <w:bottom w:val="single" w:sz="4" w:space="1" w:color="auto"/>
      </w:pBdr>
      <w:autoSpaceDE w:val="0"/>
      <w:autoSpaceDN w:val="0"/>
      <w:spacing w:before="120" w:after="120" w:line="276" w:lineRule="auto"/>
      <w:ind w:right="138"/>
      <w:rPr>
        <w:noProof/>
      </w:rPr>
    </w:pPr>
    <w:bookmarkStart w:id="2" w:name="_Hlk82466661"/>
    <w:bookmarkStart w:id="3" w:name="_Hlk82466662"/>
    <w:r w:rsidRPr="00C24507">
      <w:rPr>
        <w:noProof/>
        <w:sz w:val="24"/>
        <w:szCs w:val="24"/>
        <w:lang w:eastAsia="ar-SA"/>
      </w:rPr>
      <w:drawing>
        <wp:inline distT="0" distB="0" distL="0" distR="0" wp14:anchorId="5DDDBAB4" wp14:editId="63E9E194">
          <wp:extent cx="5761355" cy="487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333CF6" w14:textId="5DACA5D0" w:rsidR="00D7103E" w:rsidRPr="00A62E3B" w:rsidRDefault="00D7103E" w:rsidP="00A62E3B">
    <w:pPr>
      <w:widowControl w:val="0"/>
      <w:pBdr>
        <w:bottom w:val="single" w:sz="4" w:space="1" w:color="auto"/>
      </w:pBdr>
      <w:autoSpaceDE w:val="0"/>
      <w:autoSpaceDN w:val="0"/>
      <w:spacing w:before="120" w:after="120" w:line="276" w:lineRule="auto"/>
      <w:ind w:right="138"/>
      <w:jc w:val="center"/>
      <w:rPr>
        <w:rFonts w:asciiTheme="minorHAnsi" w:hAnsiTheme="minorHAnsi" w:cstheme="minorHAnsi"/>
        <w:noProof/>
      </w:rPr>
    </w:pPr>
    <w:r w:rsidRPr="00A62E3B">
      <w:rPr>
        <w:rFonts w:ascii="Arial" w:hAnsi="Arial" w:cs="Arial"/>
        <w:iCs/>
        <w:sz w:val="18"/>
        <w:szCs w:val="18"/>
      </w:rPr>
      <w:t>Postępowanie nr</w:t>
    </w:r>
    <w:r w:rsidRPr="00CE5546">
      <w:rPr>
        <w:rFonts w:ascii="Arial" w:hAnsi="Arial" w:cs="Arial"/>
        <w:iCs/>
        <w:sz w:val="18"/>
        <w:szCs w:val="18"/>
      </w:rPr>
      <w:t xml:space="preserve"> </w:t>
    </w:r>
    <w:bookmarkStart w:id="4" w:name="_Hlk72745855"/>
    <w:r w:rsidRPr="00CE5546">
      <w:rPr>
        <w:rFonts w:ascii="Arial" w:hAnsi="Arial" w:cs="Arial"/>
        <w:iCs/>
        <w:sz w:val="18"/>
        <w:szCs w:val="18"/>
      </w:rPr>
      <w:t>5750.291.1.</w:t>
    </w:r>
    <w:r w:rsidR="00DA6ACA">
      <w:rPr>
        <w:rFonts w:ascii="Arial" w:hAnsi="Arial" w:cs="Arial"/>
        <w:iCs/>
        <w:sz w:val="18"/>
        <w:szCs w:val="18"/>
      </w:rPr>
      <w:t>1</w:t>
    </w:r>
    <w:r w:rsidR="00C24507">
      <w:rPr>
        <w:rFonts w:ascii="Arial" w:hAnsi="Arial" w:cs="Arial"/>
        <w:iCs/>
        <w:sz w:val="18"/>
        <w:szCs w:val="18"/>
      </w:rPr>
      <w:t>90</w:t>
    </w:r>
    <w:r w:rsidRPr="00CE5546">
      <w:rPr>
        <w:rFonts w:ascii="Arial" w:hAnsi="Arial" w:cs="Arial"/>
        <w:iCs/>
        <w:sz w:val="18"/>
        <w:szCs w:val="18"/>
      </w:rPr>
      <w:t>.2022.</w:t>
    </w:r>
    <w:bookmarkEnd w:id="2"/>
    <w:bookmarkEnd w:id="3"/>
    <w:bookmarkEnd w:id="4"/>
    <w:r w:rsidR="00C24507">
      <w:rPr>
        <w:rFonts w:ascii="Arial" w:hAnsi="Arial" w:cs="Arial"/>
        <w:iCs/>
        <w:sz w:val="18"/>
        <w:szCs w:val="18"/>
      </w:rPr>
      <w:t>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B99"/>
    <w:multiLevelType w:val="multilevel"/>
    <w:tmpl w:val="1D5C9D00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u w:val="none"/>
      </w:rPr>
    </w:lvl>
  </w:abstractNum>
  <w:abstractNum w:abstractNumId="1" w15:restartNumberingAfterBreak="0">
    <w:nsid w:val="09D028A9"/>
    <w:multiLevelType w:val="hybridMultilevel"/>
    <w:tmpl w:val="3FE0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4C92"/>
    <w:multiLevelType w:val="hybridMultilevel"/>
    <w:tmpl w:val="64601DA2"/>
    <w:lvl w:ilvl="0" w:tplc="1C707C7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2E04A23"/>
    <w:multiLevelType w:val="hybridMultilevel"/>
    <w:tmpl w:val="6748CB1A"/>
    <w:lvl w:ilvl="0" w:tplc="D8942D10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55A6533"/>
    <w:multiLevelType w:val="hybridMultilevel"/>
    <w:tmpl w:val="2A4AC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33C3"/>
    <w:multiLevelType w:val="hybridMultilevel"/>
    <w:tmpl w:val="F648AA6A"/>
    <w:lvl w:ilvl="0" w:tplc="FD4C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471EC"/>
    <w:multiLevelType w:val="hybridMultilevel"/>
    <w:tmpl w:val="852EACE0"/>
    <w:lvl w:ilvl="0" w:tplc="FD4CD53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9E0497B"/>
    <w:multiLevelType w:val="hybridMultilevel"/>
    <w:tmpl w:val="98289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0014"/>
    <w:multiLevelType w:val="hybridMultilevel"/>
    <w:tmpl w:val="43CEB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292DFA"/>
    <w:multiLevelType w:val="hybridMultilevel"/>
    <w:tmpl w:val="99586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33A8"/>
    <w:multiLevelType w:val="hybridMultilevel"/>
    <w:tmpl w:val="1D3CD2D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41029B2"/>
    <w:multiLevelType w:val="hybridMultilevel"/>
    <w:tmpl w:val="42D6634C"/>
    <w:lvl w:ilvl="0" w:tplc="75F0EBEC">
      <w:start w:val="1"/>
      <w:numFmt w:val="lowerLetter"/>
      <w:lvlText w:val="%1)"/>
      <w:lvlJc w:val="left"/>
      <w:pPr>
        <w:ind w:left="8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259B5FE1"/>
    <w:multiLevelType w:val="hybridMultilevel"/>
    <w:tmpl w:val="5F4AF9BC"/>
    <w:lvl w:ilvl="0" w:tplc="2A008C4A">
      <w:start w:val="1"/>
      <w:numFmt w:val="decimal"/>
      <w:lvlText w:val="%1."/>
      <w:lvlJc w:val="left"/>
      <w:pPr>
        <w:ind w:left="7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7EA6D51"/>
    <w:multiLevelType w:val="hybridMultilevel"/>
    <w:tmpl w:val="1D3CD2D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8D35065"/>
    <w:multiLevelType w:val="hybridMultilevel"/>
    <w:tmpl w:val="593A8BB0"/>
    <w:lvl w:ilvl="0" w:tplc="539019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E507E"/>
    <w:multiLevelType w:val="hybridMultilevel"/>
    <w:tmpl w:val="CCF2FB66"/>
    <w:lvl w:ilvl="0" w:tplc="212C1A6E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ED27565"/>
    <w:multiLevelType w:val="hybridMultilevel"/>
    <w:tmpl w:val="CFB83B34"/>
    <w:lvl w:ilvl="0" w:tplc="7A0C8B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00D23D4"/>
    <w:multiLevelType w:val="hybridMultilevel"/>
    <w:tmpl w:val="52166868"/>
    <w:lvl w:ilvl="0" w:tplc="CE60BEC0">
      <w:start w:val="1"/>
      <w:numFmt w:val="lowerLetter"/>
      <w:lvlText w:val="%1)"/>
      <w:lvlJc w:val="left"/>
      <w:pPr>
        <w:ind w:left="862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5EB442C"/>
    <w:multiLevelType w:val="hybridMultilevel"/>
    <w:tmpl w:val="678CD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2D6E"/>
    <w:multiLevelType w:val="hybridMultilevel"/>
    <w:tmpl w:val="647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61A7"/>
    <w:multiLevelType w:val="hybridMultilevel"/>
    <w:tmpl w:val="1652AAD2"/>
    <w:lvl w:ilvl="0" w:tplc="9134F3FE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90E04B7"/>
    <w:multiLevelType w:val="hybridMultilevel"/>
    <w:tmpl w:val="244A9FC6"/>
    <w:lvl w:ilvl="0" w:tplc="1C707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431565"/>
    <w:multiLevelType w:val="hybridMultilevel"/>
    <w:tmpl w:val="04F0D128"/>
    <w:lvl w:ilvl="0" w:tplc="E75C617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EEA29F7"/>
    <w:multiLevelType w:val="hybridMultilevel"/>
    <w:tmpl w:val="564AA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583F"/>
    <w:multiLevelType w:val="hybridMultilevel"/>
    <w:tmpl w:val="485A160E"/>
    <w:lvl w:ilvl="0" w:tplc="E75C617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22F2303"/>
    <w:multiLevelType w:val="hybridMultilevel"/>
    <w:tmpl w:val="F370DB60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6" w15:restartNumberingAfterBreak="0">
    <w:nsid w:val="548701E0"/>
    <w:multiLevelType w:val="hybridMultilevel"/>
    <w:tmpl w:val="237C91AC"/>
    <w:lvl w:ilvl="0" w:tplc="661A64D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B9F26AC"/>
    <w:multiLevelType w:val="hybridMultilevel"/>
    <w:tmpl w:val="66B82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F4879"/>
    <w:multiLevelType w:val="hybridMultilevel"/>
    <w:tmpl w:val="81AE7AA0"/>
    <w:lvl w:ilvl="0" w:tplc="D70EB7E8">
      <w:start w:val="1"/>
      <w:numFmt w:val="lowerLetter"/>
      <w:lvlText w:val="%1)"/>
      <w:lvlJc w:val="left"/>
      <w:pPr>
        <w:ind w:left="1495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08F143D"/>
    <w:multiLevelType w:val="hybridMultilevel"/>
    <w:tmpl w:val="43E4ECB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0EE4389"/>
    <w:multiLevelType w:val="hybridMultilevel"/>
    <w:tmpl w:val="647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D0D33"/>
    <w:multiLevelType w:val="hybridMultilevel"/>
    <w:tmpl w:val="F370DB60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2" w15:restartNumberingAfterBreak="0">
    <w:nsid w:val="61CA4607"/>
    <w:multiLevelType w:val="multilevel"/>
    <w:tmpl w:val="7320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70A1C"/>
    <w:multiLevelType w:val="hybridMultilevel"/>
    <w:tmpl w:val="1AA8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9507A"/>
    <w:multiLevelType w:val="hybridMultilevel"/>
    <w:tmpl w:val="496C27DC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8EF6D69"/>
    <w:multiLevelType w:val="hybridMultilevel"/>
    <w:tmpl w:val="D60AE314"/>
    <w:lvl w:ilvl="0" w:tplc="1972A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B0A4C"/>
    <w:multiLevelType w:val="hybridMultilevel"/>
    <w:tmpl w:val="64EC3DBA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EE345CB"/>
    <w:multiLevelType w:val="hybridMultilevel"/>
    <w:tmpl w:val="641C2444"/>
    <w:lvl w:ilvl="0" w:tplc="E75C617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3654598"/>
    <w:multiLevelType w:val="hybridMultilevel"/>
    <w:tmpl w:val="2C96EBE0"/>
    <w:lvl w:ilvl="0" w:tplc="D8942D10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78A4C3C"/>
    <w:multiLevelType w:val="hybridMultilevel"/>
    <w:tmpl w:val="C432328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891322A"/>
    <w:multiLevelType w:val="hybridMultilevel"/>
    <w:tmpl w:val="28581210"/>
    <w:lvl w:ilvl="0" w:tplc="E75C617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E53AB"/>
    <w:multiLevelType w:val="hybridMultilevel"/>
    <w:tmpl w:val="18001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767377">
    <w:abstractNumId w:val="1"/>
  </w:num>
  <w:num w:numId="2" w16cid:durableId="321279174">
    <w:abstractNumId w:val="5"/>
  </w:num>
  <w:num w:numId="3" w16cid:durableId="338704045">
    <w:abstractNumId w:val="41"/>
  </w:num>
  <w:num w:numId="4" w16cid:durableId="927620394">
    <w:abstractNumId w:val="12"/>
  </w:num>
  <w:num w:numId="5" w16cid:durableId="794254207">
    <w:abstractNumId w:val="40"/>
  </w:num>
  <w:num w:numId="6" w16cid:durableId="88504797">
    <w:abstractNumId w:val="22"/>
  </w:num>
  <w:num w:numId="7" w16cid:durableId="1561163590">
    <w:abstractNumId w:val="37"/>
  </w:num>
  <w:num w:numId="8" w16cid:durableId="2015259581">
    <w:abstractNumId w:val="24"/>
  </w:num>
  <w:num w:numId="9" w16cid:durableId="55713997">
    <w:abstractNumId w:val="2"/>
  </w:num>
  <w:num w:numId="10" w16cid:durableId="660474140">
    <w:abstractNumId w:val="13"/>
  </w:num>
  <w:num w:numId="11" w16cid:durableId="1123228452">
    <w:abstractNumId w:val="38"/>
  </w:num>
  <w:num w:numId="12" w16cid:durableId="2020546485">
    <w:abstractNumId w:val="36"/>
  </w:num>
  <w:num w:numId="13" w16cid:durableId="455563077">
    <w:abstractNumId w:val="10"/>
  </w:num>
  <w:num w:numId="14" w16cid:durableId="1938127146">
    <w:abstractNumId w:val="33"/>
  </w:num>
  <w:num w:numId="15" w16cid:durableId="2011789018">
    <w:abstractNumId w:val="18"/>
  </w:num>
  <w:num w:numId="16" w16cid:durableId="851144230">
    <w:abstractNumId w:val="32"/>
  </w:num>
  <w:num w:numId="17" w16cid:durableId="881942544">
    <w:abstractNumId w:val="8"/>
  </w:num>
  <w:num w:numId="18" w16cid:durableId="749739869">
    <w:abstractNumId w:val="21"/>
  </w:num>
  <w:num w:numId="19" w16cid:durableId="787820091">
    <w:abstractNumId w:val="31"/>
  </w:num>
  <w:num w:numId="20" w16cid:durableId="1333413925">
    <w:abstractNumId w:val="11"/>
  </w:num>
  <w:num w:numId="21" w16cid:durableId="1398162443">
    <w:abstractNumId w:val="0"/>
  </w:num>
  <w:num w:numId="22" w16cid:durableId="1559822607">
    <w:abstractNumId w:val="3"/>
  </w:num>
  <w:num w:numId="23" w16cid:durableId="1900048904">
    <w:abstractNumId w:val="16"/>
  </w:num>
  <w:num w:numId="24" w16cid:durableId="2011371621">
    <w:abstractNumId w:val="6"/>
  </w:num>
  <w:num w:numId="25" w16cid:durableId="1431242567">
    <w:abstractNumId w:val="15"/>
  </w:num>
  <w:num w:numId="26" w16cid:durableId="1208445645">
    <w:abstractNumId w:val="39"/>
  </w:num>
  <w:num w:numId="27" w16cid:durableId="1087119265">
    <w:abstractNumId w:val="28"/>
  </w:num>
  <w:num w:numId="28" w16cid:durableId="2091807118">
    <w:abstractNumId w:val="20"/>
  </w:num>
  <w:num w:numId="29" w16cid:durableId="1200124019">
    <w:abstractNumId w:val="9"/>
  </w:num>
  <w:num w:numId="30" w16cid:durableId="1369990842">
    <w:abstractNumId w:val="25"/>
  </w:num>
  <w:num w:numId="31" w16cid:durableId="488135252">
    <w:abstractNumId w:val="35"/>
  </w:num>
  <w:num w:numId="32" w16cid:durableId="1343632310">
    <w:abstractNumId w:val="17"/>
  </w:num>
  <w:num w:numId="33" w16cid:durableId="1081365044">
    <w:abstractNumId w:val="34"/>
  </w:num>
  <w:num w:numId="34" w16cid:durableId="936672691">
    <w:abstractNumId w:val="14"/>
  </w:num>
  <w:num w:numId="35" w16cid:durableId="1516772331">
    <w:abstractNumId w:val="19"/>
  </w:num>
  <w:num w:numId="36" w16cid:durableId="670716634">
    <w:abstractNumId w:val="30"/>
  </w:num>
  <w:num w:numId="37" w16cid:durableId="1477143282">
    <w:abstractNumId w:val="26"/>
  </w:num>
  <w:num w:numId="38" w16cid:durableId="68961883">
    <w:abstractNumId w:val="29"/>
  </w:num>
  <w:num w:numId="39" w16cid:durableId="43023943">
    <w:abstractNumId w:val="27"/>
  </w:num>
  <w:num w:numId="40" w16cid:durableId="1265572659">
    <w:abstractNumId w:val="4"/>
  </w:num>
  <w:num w:numId="41" w16cid:durableId="800997844">
    <w:abstractNumId w:val="7"/>
  </w:num>
  <w:num w:numId="42" w16cid:durableId="20020015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E1"/>
    <w:rsid w:val="00000798"/>
    <w:rsid w:val="00002D6E"/>
    <w:rsid w:val="0000644A"/>
    <w:rsid w:val="000065E1"/>
    <w:rsid w:val="00012AD7"/>
    <w:rsid w:val="00014837"/>
    <w:rsid w:val="0002043E"/>
    <w:rsid w:val="0002116A"/>
    <w:rsid w:val="0003075C"/>
    <w:rsid w:val="00031B24"/>
    <w:rsid w:val="000409DF"/>
    <w:rsid w:val="00040C07"/>
    <w:rsid w:val="000462AF"/>
    <w:rsid w:val="00046797"/>
    <w:rsid w:val="00046975"/>
    <w:rsid w:val="00046AE1"/>
    <w:rsid w:val="00054F8F"/>
    <w:rsid w:val="000576B0"/>
    <w:rsid w:val="00061E00"/>
    <w:rsid w:val="0007243D"/>
    <w:rsid w:val="000778ED"/>
    <w:rsid w:val="00080AEC"/>
    <w:rsid w:val="00082060"/>
    <w:rsid w:val="00084404"/>
    <w:rsid w:val="0008449A"/>
    <w:rsid w:val="00086C86"/>
    <w:rsid w:val="00086E98"/>
    <w:rsid w:val="00092CB2"/>
    <w:rsid w:val="000A5C62"/>
    <w:rsid w:val="000B11CE"/>
    <w:rsid w:val="000B6C2E"/>
    <w:rsid w:val="000C0A92"/>
    <w:rsid w:val="000C56CD"/>
    <w:rsid w:val="000C63F7"/>
    <w:rsid w:val="000C7895"/>
    <w:rsid w:val="000C799A"/>
    <w:rsid w:val="000D3CE4"/>
    <w:rsid w:val="000D6F40"/>
    <w:rsid w:val="000E3DA4"/>
    <w:rsid w:val="000E3E18"/>
    <w:rsid w:val="000E414F"/>
    <w:rsid w:val="000E6FFA"/>
    <w:rsid w:val="000F0E56"/>
    <w:rsid w:val="000F1849"/>
    <w:rsid w:val="000F2CB7"/>
    <w:rsid w:val="000F2D53"/>
    <w:rsid w:val="000F5EEC"/>
    <w:rsid w:val="000F7979"/>
    <w:rsid w:val="001007DE"/>
    <w:rsid w:val="00101365"/>
    <w:rsid w:val="00103B5A"/>
    <w:rsid w:val="0010580D"/>
    <w:rsid w:val="001065D9"/>
    <w:rsid w:val="0010762D"/>
    <w:rsid w:val="00111BBA"/>
    <w:rsid w:val="00111D29"/>
    <w:rsid w:val="001178C5"/>
    <w:rsid w:val="00121043"/>
    <w:rsid w:val="00121F73"/>
    <w:rsid w:val="001227B9"/>
    <w:rsid w:val="001246CC"/>
    <w:rsid w:val="001267CA"/>
    <w:rsid w:val="00133249"/>
    <w:rsid w:val="001362D4"/>
    <w:rsid w:val="00136B0F"/>
    <w:rsid w:val="00137D52"/>
    <w:rsid w:val="001451AC"/>
    <w:rsid w:val="00146B6F"/>
    <w:rsid w:val="001533C7"/>
    <w:rsid w:val="00162918"/>
    <w:rsid w:val="00163753"/>
    <w:rsid w:val="001660CF"/>
    <w:rsid w:val="0017462D"/>
    <w:rsid w:val="00174C77"/>
    <w:rsid w:val="00176DEA"/>
    <w:rsid w:val="0018233E"/>
    <w:rsid w:val="001846BD"/>
    <w:rsid w:val="00186766"/>
    <w:rsid w:val="00194404"/>
    <w:rsid w:val="00194A5F"/>
    <w:rsid w:val="00195204"/>
    <w:rsid w:val="001977A4"/>
    <w:rsid w:val="001A0BB5"/>
    <w:rsid w:val="001A5481"/>
    <w:rsid w:val="001B2D24"/>
    <w:rsid w:val="001B2FBA"/>
    <w:rsid w:val="001B5DDB"/>
    <w:rsid w:val="001C2D91"/>
    <w:rsid w:val="001C6028"/>
    <w:rsid w:val="001D180E"/>
    <w:rsid w:val="001D584B"/>
    <w:rsid w:val="001E0B84"/>
    <w:rsid w:val="001E134E"/>
    <w:rsid w:val="001E2128"/>
    <w:rsid w:val="001E4BCE"/>
    <w:rsid w:val="001E573D"/>
    <w:rsid w:val="001F5B43"/>
    <w:rsid w:val="001F5D2A"/>
    <w:rsid w:val="001F742A"/>
    <w:rsid w:val="002009CD"/>
    <w:rsid w:val="00201D49"/>
    <w:rsid w:val="002075D3"/>
    <w:rsid w:val="002100AD"/>
    <w:rsid w:val="002145CC"/>
    <w:rsid w:val="00214F21"/>
    <w:rsid w:val="00215E0E"/>
    <w:rsid w:val="00216EA8"/>
    <w:rsid w:val="00224F7F"/>
    <w:rsid w:val="00232526"/>
    <w:rsid w:val="0023493B"/>
    <w:rsid w:val="00244F44"/>
    <w:rsid w:val="00245081"/>
    <w:rsid w:val="00247997"/>
    <w:rsid w:val="00247D7E"/>
    <w:rsid w:val="00260BCD"/>
    <w:rsid w:val="002613A0"/>
    <w:rsid w:val="00264662"/>
    <w:rsid w:val="00271DAA"/>
    <w:rsid w:val="0028305D"/>
    <w:rsid w:val="002832F9"/>
    <w:rsid w:val="002921C2"/>
    <w:rsid w:val="00292B80"/>
    <w:rsid w:val="00294F0D"/>
    <w:rsid w:val="002969AB"/>
    <w:rsid w:val="0029790E"/>
    <w:rsid w:val="002A1549"/>
    <w:rsid w:val="002A4769"/>
    <w:rsid w:val="002A5DA1"/>
    <w:rsid w:val="002A7316"/>
    <w:rsid w:val="002B123D"/>
    <w:rsid w:val="002B678E"/>
    <w:rsid w:val="002C15A9"/>
    <w:rsid w:val="002C5BF1"/>
    <w:rsid w:val="002C5D38"/>
    <w:rsid w:val="002C5E83"/>
    <w:rsid w:val="002C626B"/>
    <w:rsid w:val="002D4966"/>
    <w:rsid w:val="002D4CFC"/>
    <w:rsid w:val="002D52B8"/>
    <w:rsid w:val="002D5DB9"/>
    <w:rsid w:val="002E2617"/>
    <w:rsid w:val="002E2FE8"/>
    <w:rsid w:val="002E4A8A"/>
    <w:rsid w:val="002E56FB"/>
    <w:rsid w:val="002F0DB8"/>
    <w:rsid w:val="002F136E"/>
    <w:rsid w:val="002F2D7A"/>
    <w:rsid w:val="00303E71"/>
    <w:rsid w:val="00306930"/>
    <w:rsid w:val="00310D76"/>
    <w:rsid w:val="00312E8B"/>
    <w:rsid w:val="003154D9"/>
    <w:rsid w:val="00317FA9"/>
    <w:rsid w:val="003217CA"/>
    <w:rsid w:val="00324595"/>
    <w:rsid w:val="00331E83"/>
    <w:rsid w:val="003351C0"/>
    <w:rsid w:val="00341F7E"/>
    <w:rsid w:val="00343425"/>
    <w:rsid w:val="00343A5F"/>
    <w:rsid w:val="00343CD7"/>
    <w:rsid w:val="0034589A"/>
    <w:rsid w:val="00356D70"/>
    <w:rsid w:val="00357822"/>
    <w:rsid w:val="003613AB"/>
    <w:rsid w:val="00362D4B"/>
    <w:rsid w:val="00366ADB"/>
    <w:rsid w:val="00373687"/>
    <w:rsid w:val="00374EC4"/>
    <w:rsid w:val="00374FFC"/>
    <w:rsid w:val="003758BB"/>
    <w:rsid w:val="00381AD1"/>
    <w:rsid w:val="00383F96"/>
    <w:rsid w:val="003841D4"/>
    <w:rsid w:val="00392A16"/>
    <w:rsid w:val="003939D4"/>
    <w:rsid w:val="00394DA5"/>
    <w:rsid w:val="0039784E"/>
    <w:rsid w:val="003A159D"/>
    <w:rsid w:val="003A1FA3"/>
    <w:rsid w:val="003A20F3"/>
    <w:rsid w:val="003C2ADB"/>
    <w:rsid w:val="003C496E"/>
    <w:rsid w:val="003C51D9"/>
    <w:rsid w:val="003C6AE5"/>
    <w:rsid w:val="003C7F2B"/>
    <w:rsid w:val="003D5FD9"/>
    <w:rsid w:val="003E01F3"/>
    <w:rsid w:val="003E0D94"/>
    <w:rsid w:val="003E38B3"/>
    <w:rsid w:val="003E434A"/>
    <w:rsid w:val="003F71CD"/>
    <w:rsid w:val="00400A50"/>
    <w:rsid w:val="00407C51"/>
    <w:rsid w:val="004110BF"/>
    <w:rsid w:val="00420F4E"/>
    <w:rsid w:val="00421810"/>
    <w:rsid w:val="00421AB9"/>
    <w:rsid w:val="004241D4"/>
    <w:rsid w:val="004256AC"/>
    <w:rsid w:val="0042799C"/>
    <w:rsid w:val="004376D0"/>
    <w:rsid w:val="00440D41"/>
    <w:rsid w:val="004437EE"/>
    <w:rsid w:val="00454B31"/>
    <w:rsid w:val="0046308A"/>
    <w:rsid w:val="004704C6"/>
    <w:rsid w:val="0047088D"/>
    <w:rsid w:val="00470EA0"/>
    <w:rsid w:val="00470F15"/>
    <w:rsid w:val="0048022A"/>
    <w:rsid w:val="00482819"/>
    <w:rsid w:val="00484D86"/>
    <w:rsid w:val="004A0CEA"/>
    <w:rsid w:val="004A3B42"/>
    <w:rsid w:val="004A65B4"/>
    <w:rsid w:val="004A7891"/>
    <w:rsid w:val="004B0378"/>
    <w:rsid w:val="004B192E"/>
    <w:rsid w:val="004B200D"/>
    <w:rsid w:val="004B5B84"/>
    <w:rsid w:val="004B5D7A"/>
    <w:rsid w:val="004B785F"/>
    <w:rsid w:val="004C10F7"/>
    <w:rsid w:val="004C18D7"/>
    <w:rsid w:val="004C4F64"/>
    <w:rsid w:val="004C56DB"/>
    <w:rsid w:val="004C6CF9"/>
    <w:rsid w:val="004C7B59"/>
    <w:rsid w:val="004D02FA"/>
    <w:rsid w:val="004D26B4"/>
    <w:rsid w:val="004D3F13"/>
    <w:rsid w:val="004F2213"/>
    <w:rsid w:val="004F59FD"/>
    <w:rsid w:val="004F7AF6"/>
    <w:rsid w:val="00500E89"/>
    <w:rsid w:val="00501BDA"/>
    <w:rsid w:val="00502559"/>
    <w:rsid w:val="0050290E"/>
    <w:rsid w:val="00513BC2"/>
    <w:rsid w:val="00520BDA"/>
    <w:rsid w:val="0052471B"/>
    <w:rsid w:val="00530C02"/>
    <w:rsid w:val="0053536E"/>
    <w:rsid w:val="00536EC8"/>
    <w:rsid w:val="00542731"/>
    <w:rsid w:val="00542ACD"/>
    <w:rsid w:val="00552C63"/>
    <w:rsid w:val="00555F30"/>
    <w:rsid w:val="00556100"/>
    <w:rsid w:val="005612B2"/>
    <w:rsid w:val="005621D6"/>
    <w:rsid w:val="005644B2"/>
    <w:rsid w:val="00570868"/>
    <w:rsid w:val="00572B7B"/>
    <w:rsid w:val="005730D1"/>
    <w:rsid w:val="005737FD"/>
    <w:rsid w:val="00573A7F"/>
    <w:rsid w:val="00580024"/>
    <w:rsid w:val="0058376C"/>
    <w:rsid w:val="00590E30"/>
    <w:rsid w:val="00594375"/>
    <w:rsid w:val="005A1686"/>
    <w:rsid w:val="005A2DDC"/>
    <w:rsid w:val="005A35AD"/>
    <w:rsid w:val="005A67FC"/>
    <w:rsid w:val="005A6AE9"/>
    <w:rsid w:val="005A79CC"/>
    <w:rsid w:val="005B6123"/>
    <w:rsid w:val="005B6F65"/>
    <w:rsid w:val="005B7993"/>
    <w:rsid w:val="005C1598"/>
    <w:rsid w:val="005D146A"/>
    <w:rsid w:val="005D186C"/>
    <w:rsid w:val="005D1E44"/>
    <w:rsid w:val="005D6271"/>
    <w:rsid w:val="005E009C"/>
    <w:rsid w:val="005F2A95"/>
    <w:rsid w:val="005F2C18"/>
    <w:rsid w:val="005F4CCC"/>
    <w:rsid w:val="005F6390"/>
    <w:rsid w:val="005F7CD3"/>
    <w:rsid w:val="0060577F"/>
    <w:rsid w:val="006157F9"/>
    <w:rsid w:val="00620941"/>
    <w:rsid w:val="00624E18"/>
    <w:rsid w:val="00633911"/>
    <w:rsid w:val="006410A8"/>
    <w:rsid w:val="0064304B"/>
    <w:rsid w:val="00646B4E"/>
    <w:rsid w:val="00652AB8"/>
    <w:rsid w:val="0065355F"/>
    <w:rsid w:val="00654B85"/>
    <w:rsid w:val="006573B3"/>
    <w:rsid w:val="0066521B"/>
    <w:rsid w:val="00665D60"/>
    <w:rsid w:val="00667910"/>
    <w:rsid w:val="00667B3D"/>
    <w:rsid w:val="00672849"/>
    <w:rsid w:val="006806D1"/>
    <w:rsid w:val="00681536"/>
    <w:rsid w:val="006865AB"/>
    <w:rsid w:val="00693345"/>
    <w:rsid w:val="00696BD2"/>
    <w:rsid w:val="006979C6"/>
    <w:rsid w:val="006B596E"/>
    <w:rsid w:val="006C22EB"/>
    <w:rsid w:val="006C495F"/>
    <w:rsid w:val="006C63CF"/>
    <w:rsid w:val="006D0304"/>
    <w:rsid w:val="006D05E9"/>
    <w:rsid w:val="006D474F"/>
    <w:rsid w:val="006D6C74"/>
    <w:rsid w:val="006D7A81"/>
    <w:rsid w:val="006E1866"/>
    <w:rsid w:val="006E1C82"/>
    <w:rsid w:val="006E3FE5"/>
    <w:rsid w:val="006F48CF"/>
    <w:rsid w:val="006F5BC8"/>
    <w:rsid w:val="006F5E69"/>
    <w:rsid w:val="0070311F"/>
    <w:rsid w:val="0070764B"/>
    <w:rsid w:val="00711E06"/>
    <w:rsid w:val="007168C6"/>
    <w:rsid w:val="007174A9"/>
    <w:rsid w:val="00725F41"/>
    <w:rsid w:val="00730E8F"/>
    <w:rsid w:val="00731717"/>
    <w:rsid w:val="00733236"/>
    <w:rsid w:val="007419F4"/>
    <w:rsid w:val="00751C41"/>
    <w:rsid w:val="007564C2"/>
    <w:rsid w:val="007630F2"/>
    <w:rsid w:val="00771B21"/>
    <w:rsid w:val="00781B81"/>
    <w:rsid w:val="00783AFE"/>
    <w:rsid w:val="0078727A"/>
    <w:rsid w:val="00791C5F"/>
    <w:rsid w:val="00792067"/>
    <w:rsid w:val="00793446"/>
    <w:rsid w:val="007940AB"/>
    <w:rsid w:val="00794890"/>
    <w:rsid w:val="00795486"/>
    <w:rsid w:val="0079657D"/>
    <w:rsid w:val="007A06A2"/>
    <w:rsid w:val="007A61CC"/>
    <w:rsid w:val="007B701F"/>
    <w:rsid w:val="007C1342"/>
    <w:rsid w:val="007C4C1C"/>
    <w:rsid w:val="007D020B"/>
    <w:rsid w:val="007D4B2E"/>
    <w:rsid w:val="007E40BB"/>
    <w:rsid w:val="007E6B29"/>
    <w:rsid w:val="007E6DC8"/>
    <w:rsid w:val="007F6F10"/>
    <w:rsid w:val="007F7DCF"/>
    <w:rsid w:val="0080138D"/>
    <w:rsid w:val="00802B64"/>
    <w:rsid w:val="008069B7"/>
    <w:rsid w:val="008118D4"/>
    <w:rsid w:val="00811F6A"/>
    <w:rsid w:val="008149B6"/>
    <w:rsid w:val="008220C0"/>
    <w:rsid w:val="008230CA"/>
    <w:rsid w:val="008338D7"/>
    <w:rsid w:val="00834E32"/>
    <w:rsid w:val="00835753"/>
    <w:rsid w:val="008357AF"/>
    <w:rsid w:val="0083586E"/>
    <w:rsid w:val="008360E9"/>
    <w:rsid w:val="0083660C"/>
    <w:rsid w:val="00836CFE"/>
    <w:rsid w:val="008527EF"/>
    <w:rsid w:val="008529A1"/>
    <w:rsid w:val="00856201"/>
    <w:rsid w:val="0085757B"/>
    <w:rsid w:val="0086691A"/>
    <w:rsid w:val="00866945"/>
    <w:rsid w:val="00873A48"/>
    <w:rsid w:val="00875B10"/>
    <w:rsid w:val="0088602D"/>
    <w:rsid w:val="008861AF"/>
    <w:rsid w:val="00886204"/>
    <w:rsid w:val="008917E5"/>
    <w:rsid w:val="00895F5B"/>
    <w:rsid w:val="00897EA9"/>
    <w:rsid w:val="008A3983"/>
    <w:rsid w:val="008A3FF1"/>
    <w:rsid w:val="008A7AAF"/>
    <w:rsid w:val="008B0C8E"/>
    <w:rsid w:val="008B67C7"/>
    <w:rsid w:val="008C393B"/>
    <w:rsid w:val="008C4862"/>
    <w:rsid w:val="008E09BC"/>
    <w:rsid w:val="008E0C26"/>
    <w:rsid w:val="008E2654"/>
    <w:rsid w:val="008E26F5"/>
    <w:rsid w:val="008E4A9F"/>
    <w:rsid w:val="008E5CA7"/>
    <w:rsid w:val="008F3C86"/>
    <w:rsid w:val="008F62BB"/>
    <w:rsid w:val="008F6E93"/>
    <w:rsid w:val="00900F1B"/>
    <w:rsid w:val="009112B5"/>
    <w:rsid w:val="0091546D"/>
    <w:rsid w:val="0091640B"/>
    <w:rsid w:val="00920872"/>
    <w:rsid w:val="00931BA0"/>
    <w:rsid w:val="00934542"/>
    <w:rsid w:val="009373FA"/>
    <w:rsid w:val="00937FC5"/>
    <w:rsid w:val="0094314D"/>
    <w:rsid w:val="009444BE"/>
    <w:rsid w:val="0097059E"/>
    <w:rsid w:val="009711BD"/>
    <w:rsid w:val="00981822"/>
    <w:rsid w:val="00983EC5"/>
    <w:rsid w:val="00990816"/>
    <w:rsid w:val="00994B41"/>
    <w:rsid w:val="009A23D8"/>
    <w:rsid w:val="009A48DA"/>
    <w:rsid w:val="009A5B76"/>
    <w:rsid w:val="009A611E"/>
    <w:rsid w:val="009B16D4"/>
    <w:rsid w:val="009B29D4"/>
    <w:rsid w:val="009B47BB"/>
    <w:rsid w:val="009C101B"/>
    <w:rsid w:val="009C4D1D"/>
    <w:rsid w:val="009C679E"/>
    <w:rsid w:val="009D0BE9"/>
    <w:rsid w:val="009D15A1"/>
    <w:rsid w:val="009D5A7C"/>
    <w:rsid w:val="009E1092"/>
    <w:rsid w:val="009E51AE"/>
    <w:rsid w:val="009F2EE2"/>
    <w:rsid w:val="009F33CE"/>
    <w:rsid w:val="00A0039E"/>
    <w:rsid w:val="00A03E28"/>
    <w:rsid w:val="00A11AD0"/>
    <w:rsid w:val="00A126C3"/>
    <w:rsid w:val="00A223B0"/>
    <w:rsid w:val="00A22D4F"/>
    <w:rsid w:val="00A25152"/>
    <w:rsid w:val="00A277C4"/>
    <w:rsid w:val="00A43B3B"/>
    <w:rsid w:val="00A53391"/>
    <w:rsid w:val="00A54285"/>
    <w:rsid w:val="00A62E3B"/>
    <w:rsid w:val="00A63FE9"/>
    <w:rsid w:val="00A64B01"/>
    <w:rsid w:val="00A66451"/>
    <w:rsid w:val="00A75816"/>
    <w:rsid w:val="00A7674B"/>
    <w:rsid w:val="00A85F3A"/>
    <w:rsid w:val="00A87CFB"/>
    <w:rsid w:val="00A908E7"/>
    <w:rsid w:val="00AA2BA8"/>
    <w:rsid w:val="00AB15DC"/>
    <w:rsid w:val="00AD47D2"/>
    <w:rsid w:val="00AD77ED"/>
    <w:rsid w:val="00AD7B4C"/>
    <w:rsid w:val="00AE01DC"/>
    <w:rsid w:val="00AE0F66"/>
    <w:rsid w:val="00AE2C48"/>
    <w:rsid w:val="00AE340F"/>
    <w:rsid w:val="00AE3A44"/>
    <w:rsid w:val="00AE5CB5"/>
    <w:rsid w:val="00AF4682"/>
    <w:rsid w:val="00AF54C8"/>
    <w:rsid w:val="00B00371"/>
    <w:rsid w:val="00B00AF3"/>
    <w:rsid w:val="00B0103E"/>
    <w:rsid w:val="00B016A5"/>
    <w:rsid w:val="00B040BB"/>
    <w:rsid w:val="00B053A2"/>
    <w:rsid w:val="00B078D7"/>
    <w:rsid w:val="00B13D04"/>
    <w:rsid w:val="00B161E5"/>
    <w:rsid w:val="00B20D35"/>
    <w:rsid w:val="00B215D0"/>
    <w:rsid w:val="00B2667D"/>
    <w:rsid w:val="00B27638"/>
    <w:rsid w:val="00B34EF9"/>
    <w:rsid w:val="00B401F0"/>
    <w:rsid w:val="00B4180C"/>
    <w:rsid w:val="00B4270A"/>
    <w:rsid w:val="00B4635B"/>
    <w:rsid w:val="00B472CA"/>
    <w:rsid w:val="00B477D1"/>
    <w:rsid w:val="00B51A7E"/>
    <w:rsid w:val="00B6187A"/>
    <w:rsid w:val="00B64699"/>
    <w:rsid w:val="00B66D12"/>
    <w:rsid w:val="00B71524"/>
    <w:rsid w:val="00B715F5"/>
    <w:rsid w:val="00B71D63"/>
    <w:rsid w:val="00B80E98"/>
    <w:rsid w:val="00B83E76"/>
    <w:rsid w:val="00B84AA9"/>
    <w:rsid w:val="00B95296"/>
    <w:rsid w:val="00BA1531"/>
    <w:rsid w:val="00BA2D96"/>
    <w:rsid w:val="00BA366C"/>
    <w:rsid w:val="00BA4DDB"/>
    <w:rsid w:val="00BB0F68"/>
    <w:rsid w:val="00BB3931"/>
    <w:rsid w:val="00BB3CE4"/>
    <w:rsid w:val="00BB3E92"/>
    <w:rsid w:val="00BC1CBA"/>
    <w:rsid w:val="00BC3B11"/>
    <w:rsid w:val="00BC4E09"/>
    <w:rsid w:val="00BC7654"/>
    <w:rsid w:val="00BC78CF"/>
    <w:rsid w:val="00BD5171"/>
    <w:rsid w:val="00BE0F7D"/>
    <w:rsid w:val="00BE1238"/>
    <w:rsid w:val="00BE574B"/>
    <w:rsid w:val="00BF0340"/>
    <w:rsid w:val="00BF3406"/>
    <w:rsid w:val="00BF5BA8"/>
    <w:rsid w:val="00BF6AEF"/>
    <w:rsid w:val="00C03A9E"/>
    <w:rsid w:val="00C068B7"/>
    <w:rsid w:val="00C06B30"/>
    <w:rsid w:val="00C13D0F"/>
    <w:rsid w:val="00C14DBC"/>
    <w:rsid w:val="00C20149"/>
    <w:rsid w:val="00C24507"/>
    <w:rsid w:val="00C31BFA"/>
    <w:rsid w:val="00C32114"/>
    <w:rsid w:val="00C372FC"/>
    <w:rsid w:val="00C40E1F"/>
    <w:rsid w:val="00C42757"/>
    <w:rsid w:val="00C45493"/>
    <w:rsid w:val="00C51673"/>
    <w:rsid w:val="00C517F3"/>
    <w:rsid w:val="00C5198E"/>
    <w:rsid w:val="00C54435"/>
    <w:rsid w:val="00C554C3"/>
    <w:rsid w:val="00C706EE"/>
    <w:rsid w:val="00C71471"/>
    <w:rsid w:val="00C7394F"/>
    <w:rsid w:val="00C8719C"/>
    <w:rsid w:val="00C91835"/>
    <w:rsid w:val="00C92AE6"/>
    <w:rsid w:val="00C92D40"/>
    <w:rsid w:val="00C978B8"/>
    <w:rsid w:val="00CA119B"/>
    <w:rsid w:val="00CB180B"/>
    <w:rsid w:val="00CB35F0"/>
    <w:rsid w:val="00CB7605"/>
    <w:rsid w:val="00CC1F6C"/>
    <w:rsid w:val="00CC2DAE"/>
    <w:rsid w:val="00CC6BB3"/>
    <w:rsid w:val="00CC7BC2"/>
    <w:rsid w:val="00CD48E5"/>
    <w:rsid w:val="00CE156F"/>
    <w:rsid w:val="00CE6D11"/>
    <w:rsid w:val="00CE7451"/>
    <w:rsid w:val="00D04E05"/>
    <w:rsid w:val="00D1270F"/>
    <w:rsid w:val="00D1283F"/>
    <w:rsid w:val="00D14D91"/>
    <w:rsid w:val="00D15407"/>
    <w:rsid w:val="00D156E0"/>
    <w:rsid w:val="00D16344"/>
    <w:rsid w:val="00D279A3"/>
    <w:rsid w:val="00D3283D"/>
    <w:rsid w:val="00D35BE1"/>
    <w:rsid w:val="00D445D6"/>
    <w:rsid w:val="00D45C1C"/>
    <w:rsid w:val="00D46CAB"/>
    <w:rsid w:val="00D5051C"/>
    <w:rsid w:val="00D50B5A"/>
    <w:rsid w:val="00D67FCF"/>
    <w:rsid w:val="00D7103E"/>
    <w:rsid w:val="00D714A7"/>
    <w:rsid w:val="00D77B6B"/>
    <w:rsid w:val="00D86F61"/>
    <w:rsid w:val="00D87A9A"/>
    <w:rsid w:val="00D90188"/>
    <w:rsid w:val="00D92356"/>
    <w:rsid w:val="00D92DA9"/>
    <w:rsid w:val="00D96BD3"/>
    <w:rsid w:val="00D96C1B"/>
    <w:rsid w:val="00D97EC6"/>
    <w:rsid w:val="00DA1488"/>
    <w:rsid w:val="00DA6ACA"/>
    <w:rsid w:val="00DB70F3"/>
    <w:rsid w:val="00DC313F"/>
    <w:rsid w:val="00DC7BEB"/>
    <w:rsid w:val="00DF1B7E"/>
    <w:rsid w:val="00DF35A1"/>
    <w:rsid w:val="00DF3773"/>
    <w:rsid w:val="00DF47D8"/>
    <w:rsid w:val="00DF4A78"/>
    <w:rsid w:val="00DF5B8F"/>
    <w:rsid w:val="00E06246"/>
    <w:rsid w:val="00E07F5F"/>
    <w:rsid w:val="00E10A05"/>
    <w:rsid w:val="00E15182"/>
    <w:rsid w:val="00E16F09"/>
    <w:rsid w:val="00E203AD"/>
    <w:rsid w:val="00E20DF1"/>
    <w:rsid w:val="00E266DA"/>
    <w:rsid w:val="00E30410"/>
    <w:rsid w:val="00E3145F"/>
    <w:rsid w:val="00E33EDD"/>
    <w:rsid w:val="00E344BE"/>
    <w:rsid w:val="00E35E74"/>
    <w:rsid w:val="00E4055B"/>
    <w:rsid w:val="00E40A2B"/>
    <w:rsid w:val="00E42A61"/>
    <w:rsid w:val="00E430F7"/>
    <w:rsid w:val="00E44534"/>
    <w:rsid w:val="00E46CD8"/>
    <w:rsid w:val="00E5134B"/>
    <w:rsid w:val="00E56B2C"/>
    <w:rsid w:val="00E62B03"/>
    <w:rsid w:val="00E633B1"/>
    <w:rsid w:val="00E63DDB"/>
    <w:rsid w:val="00E65460"/>
    <w:rsid w:val="00E9000C"/>
    <w:rsid w:val="00E934C0"/>
    <w:rsid w:val="00E96E2F"/>
    <w:rsid w:val="00EA2083"/>
    <w:rsid w:val="00EA3C5D"/>
    <w:rsid w:val="00EA6F81"/>
    <w:rsid w:val="00EB3670"/>
    <w:rsid w:val="00EB3E42"/>
    <w:rsid w:val="00EB5296"/>
    <w:rsid w:val="00EB77D2"/>
    <w:rsid w:val="00EB7B51"/>
    <w:rsid w:val="00EC11B0"/>
    <w:rsid w:val="00EC193F"/>
    <w:rsid w:val="00EC2BBA"/>
    <w:rsid w:val="00EC367E"/>
    <w:rsid w:val="00EC410E"/>
    <w:rsid w:val="00EC687C"/>
    <w:rsid w:val="00EC7069"/>
    <w:rsid w:val="00ED2C49"/>
    <w:rsid w:val="00ED2E19"/>
    <w:rsid w:val="00EE3E49"/>
    <w:rsid w:val="00EE6C5E"/>
    <w:rsid w:val="00EE7BA3"/>
    <w:rsid w:val="00EF2A00"/>
    <w:rsid w:val="00EF2A5D"/>
    <w:rsid w:val="00EF3025"/>
    <w:rsid w:val="00F0092A"/>
    <w:rsid w:val="00F0145B"/>
    <w:rsid w:val="00F01F97"/>
    <w:rsid w:val="00F020AD"/>
    <w:rsid w:val="00F03646"/>
    <w:rsid w:val="00F11D92"/>
    <w:rsid w:val="00F130EA"/>
    <w:rsid w:val="00F14C2C"/>
    <w:rsid w:val="00F16D00"/>
    <w:rsid w:val="00F171A6"/>
    <w:rsid w:val="00F179B8"/>
    <w:rsid w:val="00F202DD"/>
    <w:rsid w:val="00F21165"/>
    <w:rsid w:val="00F2273D"/>
    <w:rsid w:val="00F229D1"/>
    <w:rsid w:val="00F22F19"/>
    <w:rsid w:val="00F33657"/>
    <w:rsid w:val="00F425E3"/>
    <w:rsid w:val="00F43290"/>
    <w:rsid w:val="00F45C2F"/>
    <w:rsid w:val="00F47B21"/>
    <w:rsid w:val="00F52D94"/>
    <w:rsid w:val="00F54C19"/>
    <w:rsid w:val="00F5511A"/>
    <w:rsid w:val="00F611F0"/>
    <w:rsid w:val="00F61F07"/>
    <w:rsid w:val="00F65E47"/>
    <w:rsid w:val="00F6795F"/>
    <w:rsid w:val="00F67C8D"/>
    <w:rsid w:val="00F701B9"/>
    <w:rsid w:val="00F914F1"/>
    <w:rsid w:val="00F91B91"/>
    <w:rsid w:val="00FA3642"/>
    <w:rsid w:val="00FA53E7"/>
    <w:rsid w:val="00FA69EC"/>
    <w:rsid w:val="00FA6DB2"/>
    <w:rsid w:val="00FA7434"/>
    <w:rsid w:val="00FB159B"/>
    <w:rsid w:val="00FB3A1C"/>
    <w:rsid w:val="00FB43C4"/>
    <w:rsid w:val="00FB5AD9"/>
    <w:rsid w:val="00FB7DC7"/>
    <w:rsid w:val="00FC37B2"/>
    <w:rsid w:val="00FD15F0"/>
    <w:rsid w:val="00FD166B"/>
    <w:rsid w:val="00FD18EF"/>
    <w:rsid w:val="00FD1D01"/>
    <w:rsid w:val="00FD441D"/>
    <w:rsid w:val="00FD561F"/>
    <w:rsid w:val="00FE63FF"/>
    <w:rsid w:val="00FF388F"/>
    <w:rsid w:val="00FF3CB3"/>
    <w:rsid w:val="00FF4504"/>
    <w:rsid w:val="00FF4F70"/>
    <w:rsid w:val="00FF637A"/>
    <w:rsid w:val="00FF67A6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  <w14:docId w14:val="1245DF68"/>
  <w15:docId w15:val="{748154A4-8DC4-47D8-B622-39A2440C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6AE1"/>
  </w:style>
  <w:style w:type="paragraph" w:styleId="Nagwek1">
    <w:name w:val="heading 1"/>
    <w:basedOn w:val="Normalny"/>
    <w:next w:val="Normalny"/>
    <w:link w:val="Nagwek1Znak"/>
    <w:qFormat/>
    <w:rsid w:val="00552C63"/>
    <w:pPr>
      <w:keepNext/>
      <w:widowControl w:val="0"/>
      <w:autoSpaceDE w:val="0"/>
      <w:autoSpaceDN w:val="0"/>
      <w:jc w:val="center"/>
      <w:outlineLvl w:val="0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46AE1"/>
  </w:style>
  <w:style w:type="paragraph" w:styleId="Tekstpodstawowy">
    <w:name w:val="Body Text"/>
    <w:basedOn w:val="Normalny"/>
    <w:link w:val="TekstpodstawowyZnak"/>
    <w:rsid w:val="00046AE1"/>
    <w:rPr>
      <w:sz w:val="28"/>
      <w:lang w:val="x-none" w:eastAsia="x-none"/>
    </w:rPr>
  </w:style>
  <w:style w:type="paragraph" w:styleId="Tekstpodstawowy2">
    <w:name w:val="Body Text 2"/>
    <w:basedOn w:val="Normalny"/>
    <w:rsid w:val="00046AE1"/>
    <w:rPr>
      <w:sz w:val="22"/>
    </w:rPr>
  </w:style>
  <w:style w:type="paragraph" w:customStyle="1" w:styleId="BodyText22">
    <w:name w:val="Body Text 22"/>
    <w:basedOn w:val="Normalny"/>
    <w:rsid w:val="00046AE1"/>
    <w:pPr>
      <w:autoSpaceDE w:val="0"/>
      <w:autoSpaceDN w:val="0"/>
      <w:jc w:val="center"/>
    </w:pPr>
    <w:rPr>
      <w:rFonts w:ascii="Arial" w:hAnsi="Arial" w:cs="Arial"/>
    </w:rPr>
  </w:style>
  <w:style w:type="character" w:styleId="Hipercze">
    <w:name w:val="Hyperlink"/>
    <w:uiPriority w:val="99"/>
    <w:rsid w:val="00C978B8"/>
    <w:rPr>
      <w:color w:val="0000FF"/>
      <w:u w:val="single"/>
    </w:rPr>
  </w:style>
  <w:style w:type="character" w:styleId="Odwoaniedokomentarza">
    <w:name w:val="annotation reference"/>
    <w:semiHidden/>
    <w:rsid w:val="00835753"/>
    <w:rPr>
      <w:sz w:val="16"/>
      <w:szCs w:val="16"/>
    </w:rPr>
  </w:style>
  <w:style w:type="paragraph" w:styleId="Tekstkomentarza">
    <w:name w:val="annotation text"/>
    <w:basedOn w:val="Normalny"/>
    <w:semiHidden/>
    <w:rsid w:val="00835753"/>
  </w:style>
  <w:style w:type="paragraph" w:styleId="Tematkomentarza">
    <w:name w:val="annotation subject"/>
    <w:basedOn w:val="Tekstkomentarza"/>
    <w:next w:val="Tekstkomentarza"/>
    <w:semiHidden/>
    <w:rsid w:val="00835753"/>
    <w:rPr>
      <w:b/>
      <w:bCs/>
    </w:rPr>
  </w:style>
  <w:style w:type="paragraph" w:styleId="Tekstdymka">
    <w:name w:val="Balloon Text"/>
    <w:basedOn w:val="Normalny"/>
    <w:semiHidden/>
    <w:rsid w:val="0083575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03B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3B5A"/>
  </w:style>
  <w:style w:type="paragraph" w:styleId="Nagwek">
    <w:name w:val="header"/>
    <w:basedOn w:val="Normalny"/>
    <w:rsid w:val="00F171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podstawowy21"/>
    <w:basedOn w:val="Normalny"/>
    <w:rsid w:val="003E01F3"/>
    <w:rPr>
      <w:sz w:val="22"/>
      <w:szCs w:val="22"/>
    </w:rPr>
  </w:style>
  <w:style w:type="paragraph" w:customStyle="1" w:styleId="bodytext220">
    <w:name w:val="bodytext22"/>
    <w:basedOn w:val="Normalny"/>
    <w:rsid w:val="003E01F3"/>
    <w:pPr>
      <w:autoSpaceDE w:val="0"/>
      <w:jc w:val="center"/>
    </w:pPr>
    <w:rPr>
      <w:rFonts w:ascii="Arial" w:hAnsi="Arial" w:cs="Arial"/>
    </w:rPr>
  </w:style>
  <w:style w:type="paragraph" w:styleId="NormalnyWeb">
    <w:name w:val="Normal (Web)"/>
    <w:basedOn w:val="Normalny"/>
    <w:rsid w:val="00E9000C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rsid w:val="00552C63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locked/>
    <w:rsid w:val="00552C63"/>
    <w:rPr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866945"/>
    <w:pPr>
      <w:spacing w:after="120"/>
      <w:ind w:left="283"/>
    </w:pPr>
  </w:style>
  <w:style w:type="character" w:customStyle="1" w:styleId="TekstprzypisudolnegoZnak">
    <w:name w:val="Tekst przypisu dolnego Znak"/>
    <w:link w:val="Tekstprzypisudolnego"/>
    <w:locked/>
    <w:rsid w:val="00866945"/>
    <w:rPr>
      <w:lang w:val="pl-PL" w:eastAsia="pl-PL" w:bidi="ar-SA"/>
    </w:rPr>
  </w:style>
  <w:style w:type="paragraph" w:customStyle="1" w:styleId="BodyText21">
    <w:name w:val="Body Text 21"/>
    <w:basedOn w:val="Normalny"/>
    <w:rsid w:val="008669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Forumnormal">
    <w:name w:val="Forum_normal"/>
    <w:rsid w:val="00866945"/>
    <w:pPr>
      <w:jc w:val="both"/>
    </w:pPr>
    <w:rPr>
      <w:sz w:val="24"/>
    </w:rPr>
  </w:style>
  <w:style w:type="paragraph" w:customStyle="1" w:styleId="Default">
    <w:name w:val="Default"/>
    <w:rsid w:val="00D92D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nakZnak">
    <w:name w:val="Znak Znak"/>
    <w:locked/>
    <w:rsid w:val="00B016A5"/>
    <w:rPr>
      <w:b/>
      <w:bCs/>
      <w:i/>
      <w:iCs/>
      <w:sz w:val="24"/>
      <w:szCs w:val="24"/>
      <w:lang w:val="pl-PL" w:eastAsia="pl-PL" w:bidi="ar-SA"/>
    </w:rPr>
  </w:style>
  <w:style w:type="character" w:styleId="Uwydatnienie">
    <w:name w:val="Emphasis"/>
    <w:qFormat/>
    <w:rsid w:val="00B016A5"/>
    <w:rPr>
      <w:i/>
      <w:iCs/>
    </w:rPr>
  </w:style>
  <w:style w:type="character" w:styleId="Pogrubienie">
    <w:name w:val="Strong"/>
    <w:qFormat/>
    <w:rsid w:val="00B016A5"/>
    <w:rPr>
      <w:b/>
      <w:bCs/>
    </w:rPr>
  </w:style>
  <w:style w:type="paragraph" w:customStyle="1" w:styleId="msolistparagraph0">
    <w:name w:val="msolistparagraph"/>
    <w:basedOn w:val="Normalny"/>
    <w:rsid w:val="00B016A5"/>
    <w:pPr>
      <w:ind w:left="720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6806D1"/>
  </w:style>
  <w:style w:type="paragraph" w:styleId="Akapitzlist">
    <w:name w:val="List Paragraph"/>
    <w:basedOn w:val="Normalny"/>
    <w:uiPriority w:val="34"/>
    <w:qFormat/>
    <w:rsid w:val="00CA119B"/>
    <w:pPr>
      <w:suppressAutoHyphens/>
      <w:ind w:left="720"/>
    </w:pPr>
    <w:rPr>
      <w:sz w:val="24"/>
      <w:szCs w:val="24"/>
      <w:lang w:eastAsia="ar-SA"/>
    </w:rPr>
  </w:style>
  <w:style w:type="paragraph" w:styleId="Lista2">
    <w:name w:val="List 2"/>
    <w:basedOn w:val="Normalny"/>
    <w:rsid w:val="0002043E"/>
    <w:pPr>
      <w:suppressAutoHyphens/>
      <w:ind w:left="566" w:hanging="283"/>
      <w:contextualSpacing/>
    </w:pPr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174C77"/>
    <w:rPr>
      <w:sz w:val="28"/>
    </w:rPr>
  </w:style>
  <w:style w:type="paragraph" w:styleId="Tekstpodstawowyzwciciem">
    <w:name w:val="Body Text First Indent"/>
    <w:basedOn w:val="Tekstpodstawowy"/>
    <w:link w:val="TekstpodstawowyzwciciemZnak"/>
    <w:rsid w:val="001660CF"/>
    <w:pPr>
      <w:ind w:firstLine="360"/>
    </w:pPr>
    <w:rPr>
      <w:sz w:val="20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660CF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1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C06B30"/>
  </w:style>
  <w:style w:type="character" w:customStyle="1" w:styleId="TekstprzypisukocowegoZnak">
    <w:name w:val="Tekst przypisu końcowego Znak"/>
    <w:basedOn w:val="Domylnaczcionkaakapitu"/>
    <w:link w:val="Tekstprzypisukocowego"/>
    <w:rsid w:val="00C06B30"/>
  </w:style>
  <w:style w:type="character" w:styleId="Odwoanieprzypisukocowego">
    <w:name w:val="endnote reference"/>
    <w:basedOn w:val="Domylnaczcionkaakapitu"/>
    <w:semiHidden/>
    <w:unhideWhenUsed/>
    <w:rsid w:val="00C06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4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033117205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36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73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86592849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5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754085339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57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1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67577264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98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0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96773953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09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2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368461133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17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0483108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83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110271371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7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369572991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9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1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715854434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11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0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960571283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5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15704145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7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55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0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45718416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14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581719808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5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6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162500618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6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1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932665715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E902E7-4151-4F21-8702-051C0043F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2596F-A5E9-43BA-B127-16C7F093A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634B5-FD76-4BE0-9BFB-7AAC01584935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404D4-96BF-4C57-B5CC-4D35BECE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rzepecki</dc:creator>
  <cp:lastModifiedBy>Rafał Rzepecki</cp:lastModifiedBy>
  <cp:revision>48</cp:revision>
  <cp:lastPrinted>2022-06-07T12:31:00Z</cp:lastPrinted>
  <dcterms:created xsi:type="dcterms:W3CDTF">2021-10-19T10:23:00Z</dcterms:created>
  <dcterms:modified xsi:type="dcterms:W3CDTF">2022-12-16T13:50:00Z</dcterms:modified>
</cp:coreProperties>
</file>